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41" w:rsidRDefault="00FC4A5E" w:rsidP="00533341">
      <w:pPr>
        <w:pStyle w:val="3"/>
        <w:framePr w:w="0" w:hRule="auto" w:hSpace="0" w:wrap="auto" w:vAnchor="margin" w:hAnchor="text" w:xAlign="left" w:yAlign="inline"/>
        <w:widowControl w:val="0"/>
      </w:pPr>
      <w:r>
        <w:t xml:space="preserve"> </w:t>
      </w:r>
      <w:r w:rsidR="00533341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</w:pPr>
    </w:p>
    <w:p w:rsidR="00254E33" w:rsidRDefault="00C40B28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533341" w:rsidRDefault="00533341" w:rsidP="00533341">
      <w:pPr>
        <w:pStyle w:val="3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</w:t>
      </w:r>
      <w:proofErr w:type="gramStart"/>
      <w:r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533341" w:rsidRDefault="00533341" w:rsidP="00533341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533341" w:rsidRDefault="00533341" w:rsidP="00533341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СТАНОВЛЕНИЕ</w:t>
      </w: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533341" w:rsidRDefault="00533341" w:rsidP="00533341">
      <w:pPr>
        <w:widowControl w:val="0"/>
        <w:jc w:val="center"/>
        <w:rPr>
          <w:rFonts w:ascii="Arial" w:hAnsi="Arial"/>
        </w:rPr>
      </w:pPr>
    </w:p>
    <w:p w:rsidR="00805EB0" w:rsidRPr="00B77DA7" w:rsidRDefault="00C86675" w:rsidP="00083A7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7.06</w:t>
      </w:r>
      <w:r w:rsidR="00E03968" w:rsidRPr="00E03968">
        <w:rPr>
          <w:rFonts w:ascii="Times New Roman" w:hAnsi="Times New Roman"/>
          <w:sz w:val="28"/>
          <w:szCs w:val="28"/>
          <w:u w:val="single"/>
        </w:rPr>
        <w:t>.</w:t>
      </w:r>
      <w:r w:rsidR="007D0B9A">
        <w:rPr>
          <w:rFonts w:ascii="Times New Roman" w:hAnsi="Times New Roman"/>
          <w:sz w:val="28"/>
          <w:szCs w:val="28"/>
        </w:rPr>
        <w:t>20</w:t>
      </w:r>
      <w:r w:rsidR="00C40B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31369">
        <w:rPr>
          <w:rFonts w:ascii="Times New Roman" w:hAnsi="Times New Roman"/>
          <w:sz w:val="28"/>
          <w:szCs w:val="28"/>
        </w:rPr>
        <w:t xml:space="preserve"> г.</w:t>
      </w:r>
      <w:r w:rsidR="00083A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5761DF">
        <w:rPr>
          <w:rFonts w:ascii="Times New Roman" w:hAnsi="Times New Roman"/>
          <w:sz w:val="28"/>
          <w:szCs w:val="28"/>
        </w:rPr>
        <w:t xml:space="preserve">    </w:t>
      </w:r>
      <w:r w:rsidR="0060072A">
        <w:rPr>
          <w:rFonts w:ascii="Times New Roman" w:hAnsi="Times New Roman"/>
          <w:sz w:val="28"/>
          <w:szCs w:val="28"/>
        </w:rPr>
        <w:t xml:space="preserve">            </w:t>
      </w:r>
      <w:r w:rsidR="005761DF">
        <w:rPr>
          <w:rFonts w:ascii="Times New Roman" w:hAnsi="Times New Roman"/>
          <w:sz w:val="28"/>
          <w:szCs w:val="28"/>
        </w:rPr>
        <w:t xml:space="preserve">  </w:t>
      </w:r>
      <w:r w:rsidR="00F31369">
        <w:rPr>
          <w:rFonts w:ascii="Times New Roman" w:hAnsi="Times New Roman"/>
          <w:sz w:val="28"/>
          <w:szCs w:val="28"/>
        </w:rPr>
        <w:t xml:space="preserve"> </w:t>
      </w:r>
      <w:r w:rsidR="00C440BB" w:rsidRPr="00C440BB">
        <w:rPr>
          <w:rFonts w:ascii="Times New Roman" w:hAnsi="Times New Roman"/>
          <w:sz w:val="28"/>
          <w:szCs w:val="28"/>
        </w:rPr>
        <w:t>№</w:t>
      </w:r>
      <w:r w:rsidR="009E2AE2">
        <w:rPr>
          <w:rFonts w:ascii="Times New Roman" w:hAnsi="Times New Roman"/>
          <w:sz w:val="28"/>
          <w:szCs w:val="28"/>
        </w:rPr>
        <w:t xml:space="preserve"> </w:t>
      </w:r>
      <w:r w:rsidR="00E03968" w:rsidRPr="00E0396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245</w:t>
      </w:r>
    </w:p>
    <w:p w:rsidR="00533341" w:rsidRPr="002C3B09" w:rsidRDefault="00533341" w:rsidP="00533341">
      <w:pPr>
        <w:widowControl w:val="0"/>
        <w:jc w:val="center"/>
        <w:rPr>
          <w:sz w:val="28"/>
          <w:szCs w:val="28"/>
        </w:rPr>
      </w:pPr>
      <w:r w:rsidRPr="002C3B09">
        <w:rPr>
          <w:rFonts w:ascii="Times New Roman" w:hAnsi="Times New Roman"/>
          <w:b/>
          <w:sz w:val="28"/>
          <w:szCs w:val="28"/>
        </w:rPr>
        <w:t>г. Железногорск</w:t>
      </w:r>
    </w:p>
    <w:p w:rsidR="00533341" w:rsidRDefault="00533341" w:rsidP="00533341">
      <w:pPr>
        <w:widowControl w:val="0"/>
      </w:pPr>
    </w:p>
    <w:p w:rsidR="00533341" w:rsidRDefault="00533341" w:rsidP="00533341">
      <w:pPr>
        <w:widowControl w:val="0"/>
      </w:pPr>
    </w:p>
    <w:p w:rsidR="00533341" w:rsidRDefault="00533341" w:rsidP="005333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1.11.2013 № 1791 «Об утверждении муниципальной программы ЗАТО Железногорск “Развитие образования ЗАТО Железногорск”»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533341" w:rsidP="000B264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</w:t>
      </w:r>
      <w:r w:rsidR="000B2648">
        <w:rPr>
          <w:rFonts w:ascii="Times New Roman" w:hAnsi="Times New Roman"/>
          <w:sz w:val="28"/>
          <w:szCs w:val="28"/>
        </w:rPr>
        <w:t xml:space="preserve"> 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254E33">
        <w:rPr>
          <w:rFonts w:ascii="Times New Roman" w:eastAsiaTheme="minorHAnsi" w:hAnsi="Times New Roman"/>
          <w:sz w:val="28"/>
          <w:szCs w:val="28"/>
          <w:lang w:eastAsia="en-US"/>
        </w:rPr>
        <w:t>Закрытое административно-территориальное образование Ж</w:t>
      </w:r>
      <w:r w:rsidR="000B2648">
        <w:rPr>
          <w:rFonts w:ascii="Times New Roman" w:eastAsiaTheme="minorHAnsi" w:hAnsi="Times New Roman"/>
          <w:sz w:val="28"/>
          <w:szCs w:val="28"/>
          <w:lang w:eastAsia="en-US"/>
        </w:rPr>
        <w:t>елезногорск Красноярского края»</w:t>
      </w:r>
      <w:r>
        <w:rPr>
          <w:rFonts w:ascii="Times New Roman" w:hAnsi="Times New Roman"/>
          <w:sz w:val="28"/>
          <w:szCs w:val="28"/>
        </w:rPr>
        <w:t>,</w:t>
      </w:r>
    </w:p>
    <w:p w:rsidR="00533341" w:rsidRDefault="00533341" w:rsidP="00533341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533341" w:rsidRDefault="00533341" w:rsidP="00533341">
      <w:pPr>
        <w:jc w:val="both"/>
        <w:rPr>
          <w:rFonts w:ascii="Times New Roman" w:hAnsi="Times New Roman"/>
          <w:sz w:val="28"/>
          <w:szCs w:val="28"/>
        </w:rPr>
      </w:pPr>
    </w:p>
    <w:p w:rsidR="00533341" w:rsidRDefault="00A96AE4" w:rsidP="0053334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533341">
        <w:rPr>
          <w:rFonts w:ascii="Times New Roman" w:hAnsi="Times New Roman"/>
          <w:sz w:val="28"/>
          <w:szCs w:val="28"/>
        </w:rPr>
        <w:t>Внести</w:t>
      </w:r>
      <w:r w:rsidR="00DC2CF4">
        <w:rPr>
          <w:rFonts w:ascii="Times New Roman" w:hAnsi="Times New Roman"/>
          <w:sz w:val="28"/>
          <w:szCs w:val="28"/>
        </w:rPr>
        <w:t xml:space="preserve"> в</w:t>
      </w:r>
      <w:r w:rsidR="00533341">
        <w:rPr>
          <w:rFonts w:ascii="Times New Roman" w:hAnsi="Times New Roman"/>
          <w:sz w:val="28"/>
          <w:szCs w:val="28"/>
        </w:rPr>
        <w:t xml:space="preserve"> постановлени</w:t>
      </w:r>
      <w:r w:rsidR="009661D4">
        <w:rPr>
          <w:rFonts w:ascii="Times New Roman" w:hAnsi="Times New Roman"/>
          <w:sz w:val="28"/>
          <w:szCs w:val="28"/>
        </w:rPr>
        <w:t>е</w:t>
      </w:r>
      <w:r w:rsidR="005333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>
        <w:rPr>
          <w:rFonts w:ascii="Times New Roman" w:hAnsi="Times New Roman"/>
          <w:sz w:val="28"/>
          <w:szCs w:val="28"/>
        </w:rPr>
        <w:t xml:space="preserve"> ЗАТО г.</w:t>
      </w:r>
      <w:r w:rsidR="007D0B9A">
        <w:rPr>
          <w:rFonts w:ascii="Times New Roman" w:hAnsi="Times New Roman"/>
          <w:sz w:val="28"/>
          <w:szCs w:val="28"/>
        </w:rPr>
        <w:t> </w:t>
      </w:r>
      <w:r w:rsidR="00533341">
        <w:rPr>
          <w:rFonts w:ascii="Times New Roman" w:hAnsi="Times New Roman"/>
          <w:sz w:val="28"/>
          <w:szCs w:val="28"/>
        </w:rPr>
        <w:t xml:space="preserve">Железногорск от 11.11.2013 № 1791 «Об утверждении муниципальной программы ЗАТО 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Железногорск </w:t>
      </w:r>
      <w:r w:rsidR="00533341">
        <w:rPr>
          <w:rFonts w:ascii="Times New Roman" w:hAnsi="Times New Roman"/>
          <w:sz w:val="28"/>
          <w:szCs w:val="28"/>
        </w:rPr>
        <w:t>“</w:t>
      </w:r>
      <w:r w:rsidR="00533341">
        <w:rPr>
          <w:rFonts w:ascii="Times New Roman" w:hAnsi="Times New Roman"/>
          <w:spacing w:val="-1"/>
          <w:sz w:val="28"/>
          <w:szCs w:val="28"/>
        </w:rPr>
        <w:t>Развитие образования ЗАТО Железногорск</w:t>
      </w:r>
      <w:r w:rsidR="00533341">
        <w:rPr>
          <w:rFonts w:ascii="Times New Roman" w:hAnsi="Times New Roman"/>
          <w:sz w:val="28"/>
          <w:szCs w:val="28"/>
        </w:rPr>
        <w:t>”</w:t>
      </w:r>
      <w:r w:rsidR="00533341">
        <w:rPr>
          <w:rFonts w:ascii="Times New Roman" w:hAnsi="Times New Roman"/>
          <w:spacing w:val="-1"/>
          <w:sz w:val="28"/>
          <w:szCs w:val="28"/>
        </w:rPr>
        <w:t xml:space="preserve">» </w:t>
      </w:r>
      <w:r w:rsidR="00533341">
        <w:rPr>
          <w:rFonts w:ascii="Times New Roman" w:hAnsi="Times New Roman"/>
          <w:sz w:val="28"/>
          <w:szCs w:val="28"/>
        </w:rPr>
        <w:t>следующие изменения:</w:t>
      </w:r>
    </w:p>
    <w:p w:rsidR="00233BD6" w:rsidRDefault="0093222A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FC04C1" w:rsidRPr="00FC04C1">
        <w:rPr>
          <w:rFonts w:ascii="Times New Roman" w:hAnsi="Times New Roman"/>
          <w:sz w:val="28"/>
          <w:szCs w:val="28"/>
        </w:rPr>
        <w:t>В приложении к постановлению</w:t>
      </w:r>
      <w:r w:rsidR="00233BD6">
        <w:rPr>
          <w:rFonts w:ascii="Times New Roman" w:hAnsi="Times New Roman"/>
          <w:sz w:val="28"/>
          <w:szCs w:val="28"/>
        </w:rPr>
        <w:t>: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</w:p>
    <w:p w:rsidR="007A13ED" w:rsidRDefault="00FE1527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FC04C1" w:rsidRPr="00FC04C1">
        <w:rPr>
          <w:rFonts w:ascii="Times New Roman" w:hAnsi="Times New Roman"/>
          <w:sz w:val="28"/>
          <w:szCs w:val="28"/>
        </w:rPr>
        <w:t xml:space="preserve"> </w:t>
      </w:r>
      <w:r w:rsidR="00CB2273" w:rsidRPr="0060072A">
        <w:rPr>
          <w:rFonts w:ascii="Times New Roman" w:hAnsi="Times New Roman"/>
          <w:sz w:val="28"/>
          <w:szCs w:val="28"/>
        </w:rPr>
        <w:t>В</w:t>
      </w:r>
      <w:r w:rsidR="00233BD6" w:rsidRPr="00233BD6">
        <w:rPr>
          <w:rFonts w:ascii="Times New Roman" w:hAnsi="Times New Roman"/>
          <w:sz w:val="28"/>
          <w:szCs w:val="28"/>
        </w:rPr>
        <w:t xml:space="preserve"> разделе «Паспорт муниципальн</w:t>
      </w:r>
      <w:r w:rsidR="00233BD6">
        <w:rPr>
          <w:rFonts w:ascii="Times New Roman" w:hAnsi="Times New Roman"/>
          <w:sz w:val="28"/>
          <w:szCs w:val="28"/>
        </w:rPr>
        <w:t xml:space="preserve">ой </w:t>
      </w:r>
      <w:proofErr w:type="gramStart"/>
      <w:r w:rsidR="00233BD6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233BD6">
        <w:rPr>
          <w:rFonts w:ascii="Times New Roman" w:hAnsi="Times New Roman"/>
          <w:sz w:val="28"/>
          <w:szCs w:val="28"/>
        </w:rPr>
        <w:t xml:space="preserve"> ЗАТО Железногорск» </w:t>
      </w:r>
      <w:r w:rsidR="00FC04C1" w:rsidRPr="00FC04C1">
        <w:rPr>
          <w:rFonts w:ascii="Times New Roman" w:hAnsi="Times New Roman"/>
          <w:sz w:val="28"/>
          <w:szCs w:val="28"/>
        </w:rPr>
        <w:t>строку «Информация по ресурсному обеспечению муниципальной Программы, в том числе в разбивке по источникам финансирования по годам реализации Программы» изложить в новой редакции</w:t>
      </w:r>
      <w:r w:rsidR="00533341">
        <w:rPr>
          <w:rFonts w:ascii="Times New Roman" w:hAnsi="Times New Roman"/>
          <w:sz w:val="28"/>
          <w:szCs w:val="28"/>
        </w:rPr>
        <w:t>:</w:t>
      </w:r>
    </w:p>
    <w:p w:rsidR="00533341" w:rsidRDefault="00533341" w:rsidP="007A13E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041C1A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55"/>
        <w:gridCol w:w="297"/>
        <w:gridCol w:w="7087"/>
      </w:tblGrid>
      <w:tr w:rsidR="00533341" w:rsidTr="00C440BB">
        <w:tc>
          <w:tcPr>
            <w:tcW w:w="22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3341" w:rsidRDefault="00533341" w:rsidP="00B0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формация по ресурсному обеспечению муниципальной Программы, в том числе в разбивке по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сточникам финансирования по годам реализации Программы</w:t>
            </w:r>
          </w:p>
          <w:p w:rsidR="00533341" w:rsidRDefault="00533341" w:rsidP="00B0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341" w:rsidRDefault="00533341" w:rsidP="00B03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hideMark/>
          </w:tcPr>
          <w:p w:rsidR="00C40B28" w:rsidRDefault="00FC04C1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04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  <w:r w:rsidR="005977A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09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14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038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40B28" w:rsidRPr="00835C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9048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в том числе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5977A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19048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9</w:t>
            </w:r>
            <w:r w:rsidR="00190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12</w:t>
            </w:r>
            <w:r w:rsidR="0019048D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  <w:r w:rsidR="0019048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3A36F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3A36F9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55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861310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65</w:t>
            </w:r>
            <w:r w:rsidR="00FC04C1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  <w:r w:rsidR="00FC04C1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974</w:t>
            </w:r>
            <w:r w:rsidR="00FC04C1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раевой бюджет – 3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990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910</w:t>
            </w:r>
            <w:r w:rsidR="00C0594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17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06</w:t>
            </w:r>
            <w:r w:rsidR="003231DA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6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8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78348D">
              <w:rPr>
                <w:rFonts w:ascii="Times New Roman" w:hAnsi="Times New Roman"/>
                <w:sz w:val="28"/>
                <w:szCs w:val="28"/>
                <w:lang w:eastAsia="en-US"/>
              </w:rPr>
              <w:t>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9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14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78348D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8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46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191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94</w:t>
            </w:r>
            <w:r w:rsidR="00C40B2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323EE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8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97</w:t>
            </w:r>
            <w:r w:rsidR="00F57F22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65</w:t>
            </w:r>
            <w:r w:rsidR="00CA1CEA"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B308B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423891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01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8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C40B28" w:rsidRDefault="00C40B28" w:rsidP="00C40B2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65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;</w:t>
            </w:r>
          </w:p>
          <w:p w:rsidR="00533341" w:rsidRDefault="00C40B28" w:rsidP="00C866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86675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 w:rsidR="00CA1CE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323EE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533341" w:rsidRDefault="00533341" w:rsidP="00533341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».</w:t>
      </w:r>
    </w:p>
    <w:p w:rsidR="00F67F58" w:rsidRDefault="00F67F58" w:rsidP="0053334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1.2. </w:t>
      </w:r>
      <w:r w:rsidRPr="00F67F58"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4456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4565" w:rsidRPr="00E44565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1174A4">
        <w:rPr>
          <w:rFonts w:ascii="Times New Roman" w:hAnsi="Times New Roman"/>
          <w:sz w:val="28"/>
          <w:szCs w:val="28"/>
          <w:lang w:eastAsia="en-US"/>
        </w:rPr>
        <w:t>2</w:t>
      </w:r>
      <w:r w:rsidRPr="00F67F58">
        <w:rPr>
          <w:rFonts w:ascii="Times New Roman" w:hAnsi="Times New Roman"/>
          <w:sz w:val="28"/>
          <w:szCs w:val="28"/>
          <w:lang w:eastAsia="en-US"/>
        </w:rPr>
        <w:t xml:space="preserve"> к </w:t>
      </w:r>
      <w:r w:rsidRPr="0060072A">
        <w:rPr>
          <w:rFonts w:ascii="Times New Roman" w:hAnsi="Times New Roman"/>
          <w:sz w:val="28"/>
          <w:szCs w:val="28"/>
          <w:lang w:eastAsia="en-US"/>
        </w:rPr>
        <w:t>муниципальной Программ</w:t>
      </w:r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ы “Развитие </w:t>
      </w:r>
      <w:proofErr w:type="gramStart"/>
      <w:r w:rsidR="00CB2273" w:rsidRPr="0060072A">
        <w:rPr>
          <w:rFonts w:ascii="Times New Roman" w:hAnsi="Times New Roman"/>
          <w:sz w:val="28"/>
          <w:szCs w:val="28"/>
          <w:lang w:eastAsia="en-US"/>
        </w:rPr>
        <w:t>образования</w:t>
      </w:r>
      <w:proofErr w:type="gramEnd"/>
      <w:r w:rsidR="00CB2273" w:rsidRPr="0060072A">
        <w:rPr>
          <w:rFonts w:ascii="Times New Roman" w:hAnsi="Times New Roman"/>
          <w:sz w:val="28"/>
          <w:szCs w:val="28"/>
          <w:lang w:eastAsia="en-US"/>
        </w:rPr>
        <w:t xml:space="preserve"> ЗАТО Железногорск”</w:t>
      </w:r>
      <w:r w:rsidR="009050C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050C7" w:rsidRPr="00D62599">
        <w:rPr>
          <w:rFonts w:ascii="Times New Roman" w:hAnsi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9050C7">
        <w:rPr>
          <w:rFonts w:ascii="Times New Roman" w:hAnsi="Times New Roman"/>
          <w:sz w:val="28"/>
          <w:szCs w:val="28"/>
        </w:rPr>
        <w:t>.</w:t>
      </w:r>
    </w:p>
    <w:p w:rsidR="00516C9F" w:rsidRDefault="00D11E05" w:rsidP="00D11E0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7F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F67F58">
        <w:rPr>
          <w:rFonts w:ascii="Times New Roman" w:hAnsi="Times New Roman"/>
          <w:sz w:val="28"/>
          <w:szCs w:val="28"/>
        </w:rPr>
        <w:t>3. П</w:t>
      </w:r>
      <w:r w:rsidR="00516C9F" w:rsidRPr="00D62599">
        <w:rPr>
          <w:rFonts w:ascii="Times New Roman" w:hAnsi="Times New Roman"/>
          <w:sz w:val="28"/>
          <w:szCs w:val="28"/>
        </w:rPr>
        <w:t xml:space="preserve">риложение № </w:t>
      </w:r>
      <w:r w:rsidR="001174A4">
        <w:rPr>
          <w:rFonts w:ascii="Times New Roman" w:hAnsi="Times New Roman"/>
          <w:sz w:val="28"/>
          <w:szCs w:val="28"/>
        </w:rPr>
        <w:t>3</w:t>
      </w:r>
      <w:r w:rsidR="00516C9F" w:rsidRPr="00D62599">
        <w:rPr>
          <w:rFonts w:ascii="Times New Roman" w:hAnsi="Times New Roman"/>
          <w:sz w:val="28"/>
          <w:szCs w:val="28"/>
        </w:rPr>
        <w:t xml:space="preserve"> к муниципальной Программ</w:t>
      </w:r>
      <w:r w:rsidR="005B2735">
        <w:rPr>
          <w:rFonts w:ascii="Times New Roman" w:hAnsi="Times New Roman"/>
          <w:sz w:val="28"/>
          <w:szCs w:val="28"/>
        </w:rPr>
        <w:t>е</w:t>
      </w:r>
      <w:r w:rsidR="009D489D">
        <w:rPr>
          <w:rFonts w:ascii="Times New Roman" w:hAnsi="Times New Roman"/>
          <w:sz w:val="28"/>
          <w:szCs w:val="28"/>
        </w:rPr>
        <w:t xml:space="preserve"> </w:t>
      </w:r>
      <w:r w:rsidR="009D489D" w:rsidRPr="009D489D">
        <w:rPr>
          <w:rFonts w:ascii="Times New Roman" w:hAnsi="Times New Roman"/>
          <w:sz w:val="28"/>
          <w:szCs w:val="28"/>
        </w:rPr>
        <w:t xml:space="preserve">“Развитие </w:t>
      </w:r>
      <w:proofErr w:type="gramStart"/>
      <w:r w:rsidR="009D489D" w:rsidRPr="009D489D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9D489D" w:rsidRPr="009D489D">
        <w:rPr>
          <w:rFonts w:ascii="Times New Roman" w:hAnsi="Times New Roman"/>
          <w:sz w:val="28"/>
          <w:szCs w:val="28"/>
        </w:rPr>
        <w:t xml:space="preserve"> ЗАТО Железногорск”</w:t>
      </w:r>
      <w:r w:rsidR="00516C9F" w:rsidRPr="00D6259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050C7">
        <w:rPr>
          <w:rFonts w:ascii="Times New Roman" w:hAnsi="Times New Roman"/>
          <w:sz w:val="28"/>
          <w:szCs w:val="28"/>
        </w:rPr>
        <w:t>2</w:t>
      </w:r>
      <w:r w:rsidR="00516C9F" w:rsidRPr="00D62599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DA2038" w:rsidRDefault="00DA2038" w:rsidP="00DA20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C50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1.</w:t>
      </w:r>
      <w:r w:rsidR="001174A4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6AC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иложении № </w:t>
      </w:r>
      <w:r w:rsidR="008648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муниципальной программе:       </w:t>
      </w:r>
    </w:p>
    <w:p w:rsidR="00DA2038" w:rsidRDefault="00DA2038" w:rsidP="00DA2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E08BF">
        <w:rPr>
          <w:rFonts w:ascii="Times New Roman" w:hAnsi="Times New Roman"/>
          <w:sz w:val="28"/>
          <w:szCs w:val="28"/>
        </w:rPr>
        <w:t>1.</w:t>
      </w:r>
      <w:r w:rsidR="00673D6D">
        <w:rPr>
          <w:rFonts w:ascii="Times New Roman" w:hAnsi="Times New Roman"/>
          <w:sz w:val="28"/>
          <w:szCs w:val="28"/>
        </w:rPr>
        <w:t>1.</w:t>
      </w:r>
      <w:r w:rsidR="00EF51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</w:t>
      </w:r>
      <w:r w:rsidRPr="00EE08BF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разделе 1 «Паспорт подпрограммы» строку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нформация по ресурсному обеспечению подпрограммы, в том числе в разбивке по источникам финансирования по годам реализации подпрограммы»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A2038" w:rsidRDefault="00DA2038" w:rsidP="00DA203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8648AF" w:rsidTr="00CD47E2">
        <w:tc>
          <w:tcPr>
            <w:tcW w:w="2694" w:type="dxa"/>
            <w:tcBorders>
              <w:right w:val="nil"/>
            </w:tcBorders>
            <w:hideMark/>
          </w:tcPr>
          <w:p w:rsidR="008648AF" w:rsidRPr="007D00F3" w:rsidRDefault="008648AF" w:rsidP="00864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</w:tcPr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8648AF" w:rsidRPr="00A326CC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ставит</w:t>
            </w:r>
            <w:r w:rsidRPr="007D00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  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27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674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23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836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496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  <w:r w:rsidRPr="00A77F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., из них: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7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969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1174A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 – 95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7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52,0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Pr="00A326CC" w:rsidRDefault="001174A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 – 65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5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2 руб.</w:t>
            </w:r>
          </w:p>
          <w:p w:rsidR="008648AF" w:rsidRDefault="008648AF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26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88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00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146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1174A4">
              <w:rPr>
                <w:rFonts w:ascii="Times New Roman" w:hAnsi="Times New Roman"/>
                <w:sz w:val="28"/>
                <w:szCs w:val="28"/>
                <w:lang w:eastAsia="en-US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8648AF" w:rsidRDefault="001174A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15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1174A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8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8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3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1174A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1 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3 591,9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8648AF" w:rsidRDefault="002F13C4" w:rsidP="008648A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стный бюджет –2 0</w:t>
            </w:r>
            <w:r w:rsidR="00C96F7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435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031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 </w:t>
            </w:r>
          </w:p>
          <w:p w:rsidR="008648AF" w:rsidRDefault="001174A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750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056</w:t>
            </w:r>
            <w:r w:rsidR="002F13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479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8648AF" w:rsidRDefault="001174A4" w:rsidP="00864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409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860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00 руб.;</w:t>
            </w:r>
          </w:p>
          <w:p w:rsidR="008648AF" w:rsidRDefault="001174A4" w:rsidP="009F4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6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3 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968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9F4572">
              <w:rPr>
                <w:rFonts w:ascii="Times New Roman" w:hAnsi="Times New Roman"/>
                <w:sz w:val="28"/>
                <w:szCs w:val="28"/>
                <w:lang w:eastAsia="en-US"/>
              </w:rPr>
              <w:t>692</w:t>
            </w:r>
            <w:r w:rsidR="008648AF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</w:p>
        </w:tc>
      </w:tr>
    </w:tbl>
    <w:p w:rsidR="00DA2038" w:rsidRDefault="00DA2038" w:rsidP="00DA2038">
      <w:pPr>
        <w:pStyle w:val="ConsPlusNormal"/>
        <w:widowControl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».</w:t>
      </w:r>
    </w:p>
    <w:p w:rsidR="003B7B9D" w:rsidRDefault="00EF5185" w:rsidP="002C626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1.4</w:t>
      </w:r>
      <w:r w:rsidR="00673D6D">
        <w:rPr>
          <w:rFonts w:ascii="Times New Roman" w:hAnsi="Times New Roman"/>
          <w:sz w:val="28"/>
          <w:szCs w:val="28"/>
          <w:lang w:eastAsia="en-US"/>
        </w:rPr>
        <w:t>.2.</w:t>
      </w:r>
      <w:r w:rsidR="00673D6D" w:rsidRPr="00673D6D">
        <w:t xml:space="preserve"> </w:t>
      </w:r>
      <w:r w:rsidR="00533341" w:rsidRPr="00336D21">
        <w:rPr>
          <w:rFonts w:ascii="Times New Roman" w:hAnsi="Times New Roman"/>
          <w:sz w:val="28"/>
          <w:szCs w:val="28"/>
        </w:rPr>
        <w:t xml:space="preserve"> </w:t>
      </w:r>
      <w:r w:rsidR="003B7B9D" w:rsidRPr="00336D21">
        <w:rPr>
          <w:rFonts w:ascii="Times New Roman" w:hAnsi="Times New Roman"/>
          <w:sz w:val="28"/>
          <w:szCs w:val="28"/>
        </w:rPr>
        <w:t xml:space="preserve">Приложение № </w:t>
      </w:r>
      <w:r w:rsidR="00AF6B5C">
        <w:rPr>
          <w:rFonts w:ascii="Times New Roman" w:hAnsi="Times New Roman"/>
          <w:sz w:val="28"/>
          <w:szCs w:val="28"/>
        </w:rPr>
        <w:t>2</w:t>
      </w:r>
      <w:r w:rsidR="003B7B9D" w:rsidRPr="00336D21">
        <w:rPr>
          <w:rFonts w:ascii="Times New Roman" w:hAnsi="Times New Roman"/>
          <w:sz w:val="28"/>
          <w:szCs w:val="28"/>
        </w:rPr>
        <w:t xml:space="preserve"> к подпрограмме «</w:t>
      </w:r>
      <w:r w:rsidR="003B7B9D">
        <w:rPr>
          <w:rFonts w:ascii="Times New Roman" w:hAnsi="Times New Roman"/>
          <w:sz w:val="28"/>
          <w:szCs w:val="28"/>
        </w:rPr>
        <w:t>Развитие дошкольного, общего и дополнительного образования детей</w:t>
      </w:r>
      <w:r w:rsidR="003B7B9D" w:rsidRPr="00336D21">
        <w:rPr>
          <w:rFonts w:ascii="Times New Roman" w:hAnsi="Times New Roman"/>
          <w:sz w:val="28"/>
          <w:szCs w:val="28"/>
        </w:rPr>
        <w:t xml:space="preserve">» </w:t>
      </w:r>
      <w:r w:rsidR="003B7B9D" w:rsidRPr="002361EA">
        <w:rPr>
          <w:rFonts w:ascii="Times New Roman" w:hAnsi="Times New Roman"/>
          <w:sz w:val="28"/>
          <w:szCs w:val="28"/>
        </w:rPr>
        <w:t>изложить в новой редакции согласно Приложению №</w:t>
      </w:r>
      <w:r w:rsidR="003B7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3B7B9D" w:rsidRPr="002361E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E841C1" w:rsidRDefault="00EF5185" w:rsidP="00E841C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</w:t>
      </w:r>
      <w:r w:rsidR="00673D6D" w:rsidRPr="00673D6D">
        <w:t xml:space="preserve"> </w:t>
      </w:r>
      <w:r w:rsidR="00E841C1" w:rsidRPr="006C78B7">
        <w:rPr>
          <w:rFonts w:ascii="Times New Roman" w:hAnsi="Times New Roman"/>
          <w:sz w:val="28"/>
          <w:szCs w:val="28"/>
        </w:rPr>
        <w:t xml:space="preserve">В приложении № 6 к муниципальной </w:t>
      </w:r>
      <w:r w:rsidR="00E841C1">
        <w:rPr>
          <w:rFonts w:ascii="Times New Roman" w:hAnsi="Times New Roman"/>
          <w:sz w:val="28"/>
          <w:szCs w:val="28"/>
        </w:rPr>
        <w:t>п</w:t>
      </w:r>
      <w:r w:rsidR="00E841C1" w:rsidRPr="006C78B7">
        <w:rPr>
          <w:rFonts w:ascii="Times New Roman" w:hAnsi="Times New Roman"/>
          <w:sz w:val="28"/>
          <w:szCs w:val="28"/>
        </w:rPr>
        <w:t>рограмме</w:t>
      </w:r>
      <w:r w:rsidR="00E841C1">
        <w:rPr>
          <w:rFonts w:ascii="Times New Roman" w:hAnsi="Times New Roman"/>
          <w:sz w:val="28"/>
          <w:szCs w:val="28"/>
        </w:rPr>
        <w:t>:</w:t>
      </w:r>
    </w:p>
    <w:p w:rsidR="00E841C1" w:rsidRPr="006C78B7" w:rsidRDefault="00EF5185" w:rsidP="00E841C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1.1.5</w:t>
      </w:r>
      <w:r w:rsidR="00E841C1" w:rsidRPr="00E841C1">
        <w:rPr>
          <w:rFonts w:ascii="Times New Roman" w:hAnsi="Times New Roman"/>
          <w:sz w:val="28"/>
          <w:szCs w:val="28"/>
        </w:rPr>
        <w:t xml:space="preserve">.1. В разделе 1 </w:t>
      </w:r>
      <w:r w:rsidR="00E841C1" w:rsidRPr="006C78B7">
        <w:rPr>
          <w:rFonts w:ascii="Times New Roman" w:hAnsi="Times New Roman"/>
          <w:sz w:val="28"/>
          <w:szCs w:val="28"/>
        </w:rPr>
        <w:t xml:space="preserve"> </w:t>
      </w:r>
      <w:r w:rsidR="00E841C1" w:rsidRPr="006C78B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41C1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E841C1" w:rsidRPr="006C78B7">
        <w:rPr>
          <w:rFonts w:ascii="Times New Roman" w:hAnsi="Times New Roman"/>
          <w:sz w:val="28"/>
          <w:szCs w:val="28"/>
        </w:rPr>
        <w:t>разделе «Паспорт подпрограммы» строку «</w:t>
      </w:r>
      <w:r w:rsidR="00E841C1" w:rsidRPr="006C78B7">
        <w:rPr>
          <w:rFonts w:ascii="Times New Roman" w:eastAsiaTheme="minorHAnsi" w:hAnsi="Times New Roman" w:cs="Arial"/>
          <w:sz w:val="28"/>
          <w:szCs w:val="28"/>
          <w:lang w:eastAsia="en-US"/>
        </w:rPr>
        <w:t>Информация по ресурсному обеспечению подпрограммы, в том числе в разбивке по источникам финансирования по годам реализации подпрограммы</w:t>
      </w:r>
      <w:r w:rsidR="00E841C1" w:rsidRPr="006C78B7">
        <w:rPr>
          <w:rFonts w:ascii="Times New Roman" w:hAnsi="Times New Roman"/>
          <w:sz w:val="28"/>
          <w:szCs w:val="28"/>
        </w:rPr>
        <w:t>» изложить в новой редакции:</w:t>
      </w:r>
      <w:r w:rsidR="00E841C1" w:rsidRPr="006C78B7">
        <w:rPr>
          <w:rFonts w:ascii="Times New Roman" w:hAnsi="Times New Roman"/>
          <w:sz w:val="28"/>
          <w:szCs w:val="28"/>
          <w:lang w:eastAsia="en-US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67"/>
        <w:gridCol w:w="6378"/>
      </w:tblGrid>
      <w:tr w:rsidR="00E841C1" w:rsidRPr="006C78B7" w:rsidTr="00AE74E4">
        <w:tc>
          <w:tcPr>
            <w:tcW w:w="2694" w:type="dxa"/>
            <w:tcBorders>
              <w:right w:val="nil"/>
            </w:tcBorders>
            <w:hideMark/>
          </w:tcPr>
          <w:p w:rsidR="00E841C1" w:rsidRPr="006C78B7" w:rsidRDefault="00E841C1" w:rsidP="00AE74E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E841C1" w:rsidRPr="006C78B7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E841C1" w:rsidRPr="006C78B7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</w:tcPr>
          <w:p w:rsidR="00E841C1" w:rsidRPr="006C78B7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ы составит –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10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30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0 руб., </w:t>
            </w:r>
          </w:p>
          <w:p w:rsidR="00E841C1" w:rsidRPr="006C78B7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  <w:p w:rsidR="00E841C1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бюджет –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, из них:</w:t>
            </w:r>
          </w:p>
          <w:p w:rsidR="00E841C1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-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00 руб.;</w:t>
            </w:r>
          </w:p>
          <w:p w:rsidR="00E841C1" w:rsidRDefault="00EF5185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</w:t>
            </w:r>
            <w:r w:rsidR="00E841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841C1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841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E841C1" w:rsidRPr="006C78B7" w:rsidRDefault="00EF5185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</w:t>
            </w:r>
            <w:r w:rsidR="00E841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841C1">
              <w:rPr>
                <w:rFonts w:ascii="Times New Roman" w:hAnsi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841C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E841C1" w:rsidRPr="006C78B7" w:rsidRDefault="00E841C1" w:rsidP="00AE74E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10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90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, из них:</w:t>
            </w:r>
          </w:p>
          <w:p w:rsidR="00E841C1" w:rsidRPr="006C78B7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5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52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63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E841C1" w:rsidRPr="006C78B7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417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8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;</w:t>
            </w:r>
          </w:p>
          <w:p w:rsidR="00E841C1" w:rsidRPr="006C78B7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 –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43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6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</w:p>
          <w:p w:rsidR="00E841C1" w:rsidRDefault="00E841C1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F5185" w:rsidRDefault="00E841C1" w:rsidP="00EF5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стный бюджет – 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4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000</w:t>
            </w:r>
            <w:r w:rsidRPr="006C78B7">
              <w:rPr>
                <w:rFonts w:ascii="Times New Roman" w:hAnsi="Times New Roman"/>
                <w:sz w:val="28"/>
                <w:szCs w:val="28"/>
                <w:lang w:eastAsia="en-US"/>
              </w:rPr>
              <w:t>,00 руб.</w:t>
            </w:r>
            <w:r w:rsidR="00EF5185">
              <w:rPr>
                <w:rFonts w:ascii="Times New Roman" w:hAnsi="Times New Roman"/>
                <w:sz w:val="28"/>
                <w:szCs w:val="28"/>
                <w:lang w:eastAsia="en-US"/>
              </w:rPr>
              <w:t>, из них:</w:t>
            </w:r>
          </w:p>
          <w:p w:rsidR="00EF5185" w:rsidRDefault="00EF5185" w:rsidP="00EF5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2 год- 400 000,00 руб.;</w:t>
            </w:r>
          </w:p>
          <w:p w:rsidR="00EF5185" w:rsidRDefault="00EF5185" w:rsidP="00EF51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3 год- 0,00 руб.;</w:t>
            </w:r>
          </w:p>
          <w:p w:rsidR="00EF5185" w:rsidRPr="006C78B7" w:rsidRDefault="00EF5185" w:rsidP="00AE7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4 год- 0,00 руб.</w:t>
            </w:r>
          </w:p>
        </w:tc>
      </w:tr>
    </w:tbl>
    <w:p w:rsidR="00E841C1" w:rsidRPr="006C78B7" w:rsidRDefault="00E841C1" w:rsidP="00E841C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C78B7">
        <w:rPr>
          <w:rFonts w:ascii="Times New Roman" w:hAnsi="Times New Roman"/>
          <w:sz w:val="28"/>
          <w:szCs w:val="28"/>
          <w:lang w:eastAsia="en-US"/>
        </w:rPr>
        <w:t>».</w:t>
      </w:r>
    </w:p>
    <w:p w:rsidR="00673D6D" w:rsidRDefault="00E841C1" w:rsidP="009C51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C78B7">
        <w:rPr>
          <w:rFonts w:ascii="Times New Roman" w:hAnsi="Times New Roman"/>
          <w:sz w:val="28"/>
          <w:szCs w:val="28"/>
        </w:rPr>
        <w:t>1.</w:t>
      </w:r>
      <w:r w:rsidR="0077036B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</w:rPr>
        <w:t>.</w:t>
      </w:r>
      <w:r w:rsidR="006D429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73D6D" w:rsidRPr="00673D6D">
        <w:rPr>
          <w:rFonts w:ascii="Times New Roman" w:hAnsi="Times New Roman"/>
          <w:sz w:val="28"/>
          <w:szCs w:val="28"/>
        </w:rPr>
        <w:t xml:space="preserve">Приложение № </w:t>
      </w:r>
      <w:r w:rsidR="002C6265">
        <w:rPr>
          <w:rFonts w:ascii="Times New Roman" w:hAnsi="Times New Roman"/>
          <w:sz w:val="28"/>
          <w:szCs w:val="28"/>
        </w:rPr>
        <w:t>2</w:t>
      </w:r>
      <w:r w:rsidR="00673D6D" w:rsidRPr="00673D6D">
        <w:rPr>
          <w:rFonts w:ascii="Times New Roman" w:hAnsi="Times New Roman"/>
          <w:sz w:val="28"/>
          <w:szCs w:val="28"/>
        </w:rPr>
        <w:t xml:space="preserve"> к подпрограмме «</w:t>
      </w:r>
      <w:r w:rsidR="00673D6D">
        <w:rPr>
          <w:rFonts w:ascii="Times New Roman" w:hAnsi="Times New Roman"/>
          <w:sz w:val="28"/>
          <w:szCs w:val="28"/>
        </w:rPr>
        <w:t>Государственная поддержка детей сирот, расширение практики применения семейных форм воспитания</w:t>
      </w:r>
      <w:r w:rsidR="00673D6D" w:rsidRPr="00673D6D">
        <w:rPr>
          <w:rFonts w:ascii="Times New Roman" w:hAnsi="Times New Roman"/>
          <w:sz w:val="28"/>
          <w:szCs w:val="28"/>
        </w:rPr>
        <w:t xml:space="preserve">» изложить в новой </w:t>
      </w:r>
      <w:r w:rsidR="00673D6D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77036B">
        <w:rPr>
          <w:rFonts w:ascii="Times New Roman" w:hAnsi="Times New Roman"/>
          <w:sz w:val="28"/>
          <w:szCs w:val="28"/>
        </w:rPr>
        <w:t>4</w:t>
      </w:r>
      <w:r w:rsidR="00673D6D" w:rsidRPr="00673D6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33341" w:rsidRPr="0066603E" w:rsidRDefault="00D32DCA" w:rsidP="00D32D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33341" w:rsidRPr="00384895">
        <w:rPr>
          <w:rFonts w:ascii="Times New Roman" w:hAnsi="Times New Roman"/>
          <w:sz w:val="28"/>
          <w:szCs w:val="28"/>
        </w:rPr>
        <w:t xml:space="preserve">Управлению </w:t>
      </w:r>
      <w:r w:rsidR="0061303C">
        <w:rPr>
          <w:rFonts w:ascii="Times New Roman" w:hAnsi="Times New Roman"/>
          <w:sz w:val="28"/>
          <w:szCs w:val="28"/>
        </w:rPr>
        <w:t>внутреннего контроля</w:t>
      </w:r>
      <w:r w:rsidR="00533341" w:rsidRPr="003848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41" w:rsidRPr="003848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33341" w:rsidRPr="00384895">
        <w:rPr>
          <w:rFonts w:ascii="Times New Roman" w:hAnsi="Times New Roman"/>
          <w:sz w:val="28"/>
          <w:szCs w:val="28"/>
        </w:rPr>
        <w:t xml:space="preserve"> ЗАТО г.</w:t>
      </w:r>
      <w:r w:rsidR="0061303C">
        <w:rPr>
          <w:rFonts w:ascii="Times New Roman" w:hAnsi="Times New Roman"/>
          <w:sz w:val="28"/>
          <w:szCs w:val="28"/>
        </w:rPr>
        <w:t> </w:t>
      </w:r>
      <w:r w:rsidR="00533341" w:rsidRPr="00384895">
        <w:rPr>
          <w:rFonts w:ascii="Times New Roman" w:hAnsi="Times New Roman"/>
          <w:sz w:val="28"/>
          <w:szCs w:val="28"/>
        </w:rPr>
        <w:t>Железногорск</w:t>
      </w:r>
      <w:r w:rsidR="0061303C">
        <w:rPr>
          <w:rFonts w:ascii="Times New Roman" w:hAnsi="Times New Roman"/>
          <w:sz w:val="28"/>
          <w:szCs w:val="28"/>
        </w:rPr>
        <w:t xml:space="preserve"> (</w:t>
      </w:r>
      <w:r w:rsidR="00533341" w:rsidRPr="0066603E">
        <w:rPr>
          <w:rFonts w:ascii="Times New Roman" w:hAnsi="Times New Roman"/>
          <w:sz w:val="28"/>
          <w:szCs w:val="28"/>
        </w:rPr>
        <w:t>Е.</w:t>
      </w:r>
      <w:r w:rsidR="0061303C">
        <w:rPr>
          <w:rFonts w:ascii="Times New Roman" w:hAnsi="Times New Roman"/>
          <w:sz w:val="28"/>
          <w:szCs w:val="28"/>
        </w:rPr>
        <w:t>Н</w:t>
      </w:r>
      <w:r w:rsidR="00533341" w:rsidRPr="0066603E">
        <w:rPr>
          <w:rFonts w:ascii="Times New Roman" w:hAnsi="Times New Roman"/>
          <w:sz w:val="28"/>
          <w:szCs w:val="28"/>
        </w:rPr>
        <w:t xml:space="preserve">. </w:t>
      </w:r>
      <w:r w:rsidR="0061303C">
        <w:rPr>
          <w:rFonts w:ascii="Times New Roman" w:hAnsi="Times New Roman"/>
          <w:sz w:val="28"/>
          <w:szCs w:val="28"/>
        </w:rPr>
        <w:t>Панченко</w:t>
      </w:r>
      <w:r w:rsidR="00533341" w:rsidRPr="0066603E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(И.С. </w:t>
      </w:r>
      <w:r w:rsidR="00861310">
        <w:rPr>
          <w:rFonts w:ascii="Times New Roman" w:hAnsi="Times New Roman" w:cs="Times New Roman"/>
          <w:sz w:val="28"/>
          <w:szCs w:val="28"/>
        </w:rPr>
        <w:t>Архип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1303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533341" w:rsidRPr="0066603E" w:rsidRDefault="00D32DCA" w:rsidP="00C440B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33341" w:rsidRPr="0066603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proofErr w:type="gramStart"/>
      <w:r w:rsidR="00533341" w:rsidRPr="0066603E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533341" w:rsidRPr="0066603E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4436F2">
        <w:rPr>
          <w:rFonts w:ascii="Times New Roman" w:hAnsi="Times New Roman" w:cs="Times New Roman"/>
          <w:sz w:val="28"/>
          <w:szCs w:val="28"/>
        </w:rPr>
        <w:t>Е.А.</w:t>
      </w:r>
      <w:r w:rsidR="00B5223C">
        <w:rPr>
          <w:rFonts w:ascii="Times New Roman" w:hAnsi="Times New Roman" w:cs="Times New Roman"/>
          <w:sz w:val="28"/>
          <w:szCs w:val="28"/>
        </w:rPr>
        <w:t> </w:t>
      </w:r>
      <w:r w:rsidR="004436F2">
        <w:rPr>
          <w:rFonts w:ascii="Times New Roman" w:hAnsi="Times New Roman" w:cs="Times New Roman"/>
          <w:sz w:val="28"/>
          <w:szCs w:val="28"/>
        </w:rPr>
        <w:t>Карташова</w:t>
      </w:r>
      <w:r w:rsidR="00533341" w:rsidRPr="0066603E">
        <w:rPr>
          <w:rFonts w:ascii="Times New Roman" w:hAnsi="Times New Roman" w:cs="Times New Roman"/>
          <w:sz w:val="28"/>
          <w:szCs w:val="28"/>
        </w:rPr>
        <w:t>.</w:t>
      </w:r>
    </w:p>
    <w:p w:rsidR="00533341" w:rsidRPr="0066603E" w:rsidRDefault="00D32DCA" w:rsidP="00C440B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533341" w:rsidRPr="0066603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40BB" w:rsidRPr="009171BA" w:rsidRDefault="00C440BB" w:rsidP="00533341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33341" w:rsidRDefault="00533341" w:rsidP="00533341">
      <w:pPr>
        <w:pStyle w:val="ConsPlusNormal"/>
        <w:ind w:firstLine="0"/>
        <w:jc w:val="both"/>
        <w:rPr>
          <w:rFonts w:ascii="Lucida Console" w:hAnsi="Lucida Console" w:cs="Times New Roman"/>
          <w:sz w:val="16"/>
        </w:rPr>
      </w:pPr>
    </w:p>
    <w:p w:rsidR="00171338" w:rsidRDefault="00171338" w:rsidP="00C440BB">
      <w:pPr>
        <w:ind w:right="-851"/>
        <w:jc w:val="both"/>
        <w:rPr>
          <w:rFonts w:ascii="Times New Roman" w:hAnsi="Times New Roman"/>
          <w:sz w:val="28"/>
          <w:szCs w:val="28"/>
        </w:rPr>
      </w:pPr>
    </w:p>
    <w:p w:rsidR="00B971D2" w:rsidRPr="00B971D2" w:rsidRDefault="00B971D2" w:rsidP="00B971D2">
      <w:pPr>
        <w:ind w:right="-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1D2">
        <w:rPr>
          <w:rFonts w:ascii="Times New Roman" w:hAnsi="Times New Roman"/>
          <w:sz w:val="28"/>
          <w:szCs w:val="28"/>
        </w:rPr>
        <w:t>Глав</w:t>
      </w:r>
      <w:r w:rsidR="0077036B">
        <w:rPr>
          <w:rFonts w:ascii="Times New Roman" w:hAnsi="Times New Roman"/>
          <w:sz w:val="28"/>
          <w:szCs w:val="28"/>
        </w:rPr>
        <w:t>а</w:t>
      </w:r>
      <w:proofErr w:type="gramEnd"/>
      <w:r w:rsidRPr="00B971D2">
        <w:rPr>
          <w:rFonts w:ascii="Times New Roman" w:hAnsi="Times New Roman"/>
          <w:sz w:val="28"/>
          <w:szCs w:val="28"/>
        </w:rPr>
        <w:t xml:space="preserve"> ЗАТО г. Железногорск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77036B">
        <w:rPr>
          <w:rFonts w:ascii="Times New Roman" w:hAnsi="Times New Roman"/>
          <w:sz w:val="28"/>
          <w:szCs w:val="28"/>
        </w:rPr>
        <w:t xml:space="preserve">        И.Г. </w:t>
      </w:r>
      <w:proofErr w:type="spellStart"/>
      <w:r w:rsidR="0077036B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C4689" w:rsidRDefault="001C4689" w:rsidP="00B971D2">
      <w:pPr>
        <w:ind w:right="-851"/>
        <w:jc w:val="both"/>
      </w:pPr>
    </w:p>
    <w:p w:rsidR="00A624D6" w:rsidRDefault="00A624D6" w:rsidP="00B971D2">
      <w:pPr>
        <w:ind w:right="-851"/>
        <w:jc w:val="both"/>
      </w:pPr>
    </w:p>
    <w:p w:rsidR="00A624D6" w:rsidRDefault="00A624D6" w:rsidP="00B971D2">
      <w:pPr>
        <w:ind w:right="-851"/>
        <w:jc w:val="both"/>
      </w:pPr>
    </w:p>
    <w:p w:rsidR="00A624D6" w:rsidRDefault="00A624D6" w:rsidP="00B971D2">
      <w:pPr>
        <w:ind w:right="-851"/>
        <w:jc w:val="both"/>
      </w:pPr>
    </w:p>
    <w:p w:rsidR="00A624D6" w:rsidRDefault="00A624D6" w:rsidP="00B971D2">
      <w:pPr>
        <w:ind w:right="-851"/>
        <w:jc w:val="both"/>
      </w:pPr>
    </w:p>
    <w:p w:rsidR="00A624D6" w:rsidRDefault="00A624D6" w:rsidP="00B971D2">
      <w:pPr>
        <w:ind w:right="-851"/>
        <w:jc w:val="both"/>
      </w:pPr>
    </w:p>
    <w:p w:rsidR="00A624D6" w:rsidRDefault="00A624D6" w:rsidP="00B971D2">
      <w:pPr>
        <w:ind w:right="-851"/>
        <w:jc w:val="both"/>
      </w:pPr>
    </w:p>
    <w:p w:rsidR="00A624D6" w:rsidRDefault="00A624D6" w:rsidP="00B971D2">
      <w:pPr>
        <w:ind w:right="-851"/>
        <w:jc w:val="both"/>
        <w:sectPr w:rsidR="00A624D6" w:rsidSect="00A624D6">
          <w:headerReference w:type="default" r:id="rId8"/>
          <w:pgSz w:w="11906" w:h="16838" w:code="9"/>
          <w:pgMar w:top="851" w:right="851" w:bottom="1135" w:left="1418" w:header="567" w:footer="567" w:gutter="0"/>
          <w:cols w:space="708"/>
          <w:titlePg/>
          <w:docGrid w:linePitch="360"/>
        </w:sectPr>
      </w:pPr>
    </w:p>
    <w:p w:rsidR="00A624D6" w:rsidRDefault="00A624D6" w:rsidP="00B971D2">
      <w:pPr>
        <w:ind w:right="-851"/>
        <w:jc w:val="both"/>
      </w:pPr>
    </w:p>
    <w:p w:rsidR="00A624D6" w:rsidRDefault="00A624D6" w:rsidP="00B971D2">
      <w:pPr>
        <w:ind w:right="-851"/>
        <w:jc w:val="both"/>
      </w:pPr>
    </w:p>
    <w:tbl>
      <w:tblPr>
        <w:tblW w:w="16160" w:type="dxa"/>
        <w:tblLook w:val="04A0" w:firstRow="1" w:lastRow="0" w:firstColumn="1" w:lastColumn="0" w:noHBand="0" w:noVBand="1"/>
      </w:tblPr>
      <w:tblGrid>
        <w:gridCol w:w="5423"/>
        <w:gridCol w:w="1443"/>
        <w:gridCol w:w="830"/>
        <w:gridCol w:w="968"/>
        <w:gridCol w:w="978"/>
        <w:gridCol w:w="1532"/>
        <w:gridCol w:w="1514"/>
        <w:gridCol w:w="1349"/>
        <w:gridCol w:w="1415"/>
        <w:gridCol w:w="100"/>
        <w:gridCol w:w="608"/>
      </w:tblGrid>
      <w:tr w:rsidR="002602BD" w:rsidRPr="001022E3" w:rsidTr="0000432C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2602BD" w:rsidRPr="001022E3" w:rsidTr="00FC514C">
        <w:trPr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2602BD" w:rsidRPr="001022E3" w:rsidTr="00402F41">
        <w:trPr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A624D6">
            <w:pPr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A624D6">
              <w:rPr>
                <w:rFonts w:ascii="Times New Roman" w:hAnsi="Times New Roman"/>
                <w:sz w:val="24"/>
                <w:szCs w:val="24"/>
                <w:u w:val="single"/>
              </w:rPr>
              <w:t>27.06.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22E3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4D6">
              <w:rPr>
                <w:rFonts w:ascii="Times New Roman" w:hAnsi="Times New Roman"/>
                <w:sz w:val="24"/>
                <w:szCs w:val="24"/>
                <w:u w:val="single"/>
              </w:rPr>
              <w:t>124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2602BD" w:rsidRPr="001022E3" w:rsidTr="00606D5E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</w:tr>
      <w:tr w:rsidR="002602BD" w:rsidRPr="001022E3" w:rsidTr="00944A3A">
        <w:trPr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2BD" w:rsidRPr="001022E3" w:rsidTr="003F56AA">
        <w:trPr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2BD" w:rsidRPr="001022E3" w:rsidRDefault="002602BD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"Развитие образования ЗАТО Железногорск"</w:t>
            </w: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1022E3" w:rsidTr="00ED0B5B">
        <w:trPr>
          <w:trHeight w:val="255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510"/>
        </w:trPr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22E3">
              <w:rPr>
                <w:rFonts w:ascii="Times New Roman" w:hAnsi="Times New Roman"/>
                <w:sz w:val="24"/>
                <w:szCs w:val="24"/>
              </w:rPr>
              <w:t>го на период</w:t>
            </w:r>
          </w:p>
        </w:tc>
      </w:tr>
      <w:tr w:rsidR="00A624D6" w:rsidRPr="001022E3" w:rsidTr="00ED0B5B">
        <w:trPr>
          <w:gridAfter w:val="2"/>
          <w:wAfter w:w="708" w:type="dxa"/>
          <w:trHeight w:val="705"/>
        </w:trPr>
        <w:tc>
          <w:tcPr>
            <w:tcW w:w="5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КЦС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1022E3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ая программа "Развитие образования ЗАТО Железногорск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261 099 62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53 983 554,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994 060 858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309 144 038,11</w:t>
            </w:r>
          </w:p>
        </w:tc>
      </w:tr>
      <w:tr w:rsidR="00A624D6" w:rsidRPr="001022E3" w:rsidTr="00ED0B5B">
        <w:trPr>
          <w:gridAfter w:val="2"/>
          <w:wAfter w:w="708" w:type="dxa"/>
          <w:trHeight w:val="15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Финансовое управление Администрации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56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563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56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563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563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563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14 711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14 711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14 71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14 711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14 71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14 711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84 623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84 623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84 62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84 623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езервные сред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0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84 62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84 623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180 084 661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23 565 754,4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973 628 258,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177 278 674,11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дошкольного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2 990 0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75 2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5 070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2 135 853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2 990 0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75 2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5 070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2 135 853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2 990 0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75 2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5 070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2 135 853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2 990 0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75 2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5 070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2 135 853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2 990 01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75 2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5 070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2 135 853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932 182,8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932 182,8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310 727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932 182,8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199 129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</w:tr>
      <w:tr w:rsidR="00A624D6" w:rsidRPr="001022E3" w:rsidTr="00ED0B5B">
        <w:trPr>
          <w:gridAfter w:val="2"/>
          <w:wAfter w:w="708" w:type="dxa"/>
          <w:trHeight w:val="1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53,80</w:t>
            </w:r>
          </w:p>
        </w:tc>
      </w:tr>
      <w:tr w:rsidR="00A624D6" w:rsidRPr="001022E3" w:rsidTr="00ED0B5B">
        <w:trPr>
          <w:gridAfter w:val="2"/>
          <w:wAfter w:w="708" w:type="dxa"/>
          <w:trHeight w:val="126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53,80</w:t>
            </w:r>
          </w:p>
        </w:tc>
      </w:tr>
      <w:tr w:rsidR="00A624D6" w:rsidRPr="001022E3" w:rsidTr="00ED0B5B">
        <w:trPr>
          <w:gridAfter w:val="2"/>
          <w:wAfter w:w="708" w:type="dxa"/>
          <w:trHeight w:val="157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82 65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82 65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52 65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52 65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2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2 3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7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ругие вопросы в области образ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культуры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дополнительного образования различной направленност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2 602 907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6 637 933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7 025 828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6 266 668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2 602 90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6 637 93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7 025 8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6 266 668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2 602 90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6 637 93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7 025 8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6 266 668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2 602 90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6 637 93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7 025 82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6 266 668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4 863 821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3 386 64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3 775 81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2 026 278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739 08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51 28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50 01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4 240 39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ыполнение функций муниципальными казенными учреждения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1 448 92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4 655 161,6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3 856 52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9 960 601,6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1 448 92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4 655 161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3 856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9 960 601,6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ругие вопросы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1 448 92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4 655 161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3 856 5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9 960 601,60</w:t>
            </w:r>
          </w:p>
        </w:tc>
      </w:tr>
      <w:tr w:rsidR="00A624D6" w:rsidRPr="001022E3" w:rsidTr="00ED0B5B">
        <w:trPr>
          <w:gridAfter w:val="2"/>
          <w:wAfter w:w="708" w:type="dxa"/>
          <w:trHeight w:val="189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8 488 054,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1 998 477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2 495 95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2 982 484,98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8 488 054,3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1 998 477,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2 495 95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2 982 484,98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 959 365,6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656 68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60 567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976 616,62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 959 365,6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656 68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60 56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976 616,62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5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5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организацию бесплатной перевозки обучающихс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808 8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072 28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072 28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072 28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072 28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80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072 280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 xml:space="preserve">Субсидия бюджету муниципального образования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Емельяновский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465 506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465 506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465 506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ежбюджетные трансферты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465 506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465 506,00</w:t>
            </w:r>
          </w:p>
        </w:tc>
      </w:tr>
      <w:tr w:rsidR="00A624D6" w:rsidRPr="001022E3" w:rsidTr="00ED0B5B">
        <w:trPr>
          <w:gridAfter w:val="2"/>
          <w:wAfter w:w="708" w:type="dxa"/>
          <w:trHeight w:val="126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8 676 83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8 341 91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1 335 912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18 354 66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8 676 8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8 341 91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1 335 9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18 354 66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8 676 8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8 341 91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1 335 9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18 354 66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8 676 8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8 341 91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1 335 9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18 354 66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2 450 33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4 856 12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7 850 12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75 156 58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226 49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485 79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485 7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 198 080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6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0 540 567,2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0 540 567,2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0 540 567,2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0 540 567,2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0 540 567,2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разработку проектно-сметной документации на проведение капитального ремонта в зданиях общеобразовательных учрежден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7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7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126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1 243 6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1 243 6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1 243 6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0 621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1 243 6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997 09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997 09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1 994 192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24 70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24 70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249 408,00</w:t>
            </w:r>
          </w:p>
        </w:tc>
      </w:tr>
      <w:tr w:rsidR="00A624D6" w:rsidRPr="001022E3" w:rsidTr="00ED0B5B">
        <w:trPr>
          <w:gridAfter w:val="2"/>
          <w:wAfter w:w="708" w:type="dxa"/>
          <w:trHeight w:val="427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6 272 9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2 960 1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6 272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2 960 1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6 272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2 960 1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6 272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2 960 1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6 272 9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2 960 100,00</w:t>
            </w:r>
          </w:p>
        </w:tc>
      </w:tr>
      <w:tr w:rsidR="00A624D6" w:rsidRPr="001022E3" w:rsidTr="00ED0B5B">
        <w:trPr>
          <w:gridAfter w:val="2"/>
          <w:wAfter w:w="708" w:type="dxa"/>
          <w:trHeight w:val="457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0 293 09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7 195 89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0 293 0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7 195 89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0 293 0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7 195 89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0 293 0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8 451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7 195 89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8 515 30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8 015 15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8 015 15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545 617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777 78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 436 243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 436 2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2 650 273,00</w:t>
            </w:r>
          </w:p>
        </w:tc>
      </w:tr>
      <w:tr w:rsidR="00A624D6" w:rsidRPr="001022E3" w:rsidTr="00ED0B5B">
        <w:trPr>
          <w:gridAfter w:val="2"/>
          <w:wAfter w:w="708" w:type="dxa"/>
          <w:trHeight w:val="276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449 8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449 8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449 8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449 8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449 800,00</w:t>
            </w:r>
          </w:p>
        </w:tc>
      </w:tr>
      <w:tr w:rsidR="00A624D6" w:rsidRPr="001022E3" w:rsidTr="00ED0B5B">
        <w:trPr>
          <w:gridAfter w:val="2"/>
          <w:wAfter w:w="708" w:type="dxa"/>
          <w:trHeight w:val="196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274 6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88 2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88 2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651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274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88 2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8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651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храна семьи и дет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274 6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88 2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88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651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6 4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6 4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195 8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414 6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195 8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414 600,00</w:t>
            </w:r>
          </w:p>
        </w:tc>
      </w:tr>
      <w:tr w:rsidR="00A624D6" w:rsidRPr="001022E3" w:rsidTr="00ED0B5B">
        <w:trPr>
          <w:gridAfter w:val="2"/>
          <w:wAfter w:w="708" w:type="dxa"/>
          <w:trHeight w:val="480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42 284 592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40 100 1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40 100 1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2 484 792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42 284 5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40 100 1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40 10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2 484 792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8 683 65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7 838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7 83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194 360 455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8 683 65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7 838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7 838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194 360 455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9 680 87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8 835 61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8 835 61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077 352 1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7 008 355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полнительное образование де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 600 937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2 261 7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2 261 7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8 124 337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 600 93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2 261 7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2 261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8 124 337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8 599 5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7 260 34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7 260 3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3 120 281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004 056,00</w:t>
            </w:r>
          </w:p>
        </w:tc>
      </w:tr>
      <w:tr w:rsidR="00A624D6" w:rsidRPr="001022E3" w:rsidTr="00ED0B5B">
        <w:trPr>
          <w:gridAfter w:val="2"/>
          <w:wAfter w:w="708" w:type="dxa"/>
          <w:trHeight w:val="225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642 9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642 9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оциальное обеспечение на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214 3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642 9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651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651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89 536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89 536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116 571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116 571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116 571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349 713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2 874 810,5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474 902,50</w:t>
            </w:r>
          </w:p>
        </w:tc>
      </w:tr>
      <w:tr w:rsidR="00A624D6" w:rsidRPr="001022E3" w:rsidTr="00ED0B5B">
        <w:trPr>
          <w:gridAfter w:val="2"/>
          <w:wAfter w:w="708" w:type="dxa"/>
          <w:trHeight w:val="45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88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8 422 4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8 01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8 422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8 01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ошкольно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8 422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8 01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8 422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8 01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8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8 422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8 01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450 4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123 6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123 6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3 697 6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2 223,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23,81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2 223,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23,81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2 223,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23,81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2 223,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23,81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338 176,19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022 7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022 7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3 383 576,19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338 176,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022 7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022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3 383 576,19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338 176,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022 7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022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3 383 576,19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411 128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867 800,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 552 32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 552 32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9 972 448,19</w:t>
            </w:r>
          </w:p>
        </w:tc>
      </w:tr>
      <w:tr w:rsidR="00A624D6" w:rsidRPr="001022E3" w:rsidTr="00ED0B5B">
        <w:trPr>
          <w:gridAfter w:val="2"/>
          <w:wAfter w:w="708" w:type="dxa"/>
          <w:trHeight w:val="267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491 1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8 455 3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038 7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8 985 1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491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8 455 3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038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8 985 1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491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8 455 3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038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8 985 1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491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8 455 3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 038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8 985 1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207 940,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 387 485,7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 803 395,6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6 398 822,09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283 159,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067 814,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235 304,3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 586 277,91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750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7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</w:tr>
      <w:tr w:rsidR="00A624D6" w:rsidRPr="001022E3" w:rsidTr="00ED0B5B">
        <w:trPr>
          <w:gridAfter w:val="2"/>
          <w:wAfter w:w="708" w:type="dxa"/>
          <w:trHeight w:val="321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39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537 676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537 676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537 676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537 676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39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537 676,00</w:t>
            </w:r>
          </w:p>
        </w:tc>
      </w:tr>
      <w:tr w:rsidR="00A624D6" w:rsidRPr="001022E3" w:rsidTr="00ED0B5B">
        <w:trPr>
          <w:gridAfter w:val="2"/>
          <w:wAfter w:w="708" w:type="dxa"/>
          <w:trHeight w:val="126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5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олодежная политик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5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6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3 685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631 581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631 581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631 581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631 581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6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3 68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631 581,00</w:t>
            </w:r>
          </w:p>
        </w:tc>
      </w:tr>
      <w:tr w:rsidR="00A624D6" w:rsidRPr="001022E3" w:rsidTr="00ED0B5B">
        <w:trPr>
          <w:gridAfter w:val="2"/>
          <w:wAfter w:w="708" w:type="dxa"/>
          <w:trHeight w:val="157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69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69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создание детского технопарка "Кванториум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73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бщее образование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7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Подпрограмма "Государственная поддержка детей сирот, расширение практики применения семейных форм воспитания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000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6 452 63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417 8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 432 6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7 303 03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оплату административных штраф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храна семьи и дет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000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</w:tr>
      <w:tr w:rsidR="00A624D6" w:rsidRPr="001022E3" w:rsidTr="00ED0B5B">
        <w:trPr>
          <w:gridAfter w:val="2"/>
          <w:wAfter w:w="708" w:type="dxa"/>
          <w:trHeight w:val="94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019 1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043 4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043 4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105 9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019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043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043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105 9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ругие вопросы в области образова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019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043 4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043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105 900,00</w:t>
            </w:r>
          </w:p>
        </w:tc>
      </w:tr>
      <w:tr w:rsidR="00A624D6" w:rsidRPr="001022E3" w:rsidTr="00ED0B5B">
        <w:trPr>
          <w:gridAfter w:val="2"/>
          <w:wAfter w:w="708" w:type="dxa"/>
          <w:trHeight w:val="157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600 07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624 37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624 3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 848 828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600 106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624 376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624 376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 848 858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57 072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57 072,00</w:t>
            </w:r>
          </w:p>
        </w:tc>
      </w:tr>
      <w:tr w:rsidR="00A624D6" w:rsidRPr="001022E3" w:rsidTr="00ED0B5B">
        <w:trPr>
          <w:gridAfter w:val="2"/>
          <w:wAfter w:w="708" w:type="dxa"/>
          <w:trHeight w:val="255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7 947 1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98 9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313 7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 559 7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7 947 1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98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313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 559 7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храна семьи и детст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271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98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313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 884 0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271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98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313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 884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271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98 9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313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 884 0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675 7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675 700,00</w:t>
            </w:r>
          </w:p>
        </w:tc>
      </w:tr>
      <w:tr w:rsidR="00A624D6" w:rsidRPr="001022E3" w:rsidTr="00ED0B5B">
        <w:trPr>
          <w:gridAfter w:val="2"/>
          <w:wAfter w:w="708" w:type="dxa"/>
          <w:trHeight w:val="198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634 0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634 09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634 09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634 09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61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61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61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1 610,00</w:t>
            </w:r>
          </w:p>
        </w:tc>
      </w:tr>
      <w:tr w:rsidR="00A624D6" w:rsidRPr="001022E3" w:rsidTr="00ED0B5B">
        <w:trPr>
          <w:gridAfter w:val="2"/>
          <w:wAfter w:w="708" w:type="dxa"/>
          <w:trHeight w:val="2775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 xml:space="preserve">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C44D7F">
              <w:rPr>
                <w:rFonts w:ascii="Times New Roman" w:hAnsi="Times New Roman"/>
                <w:sz w:val="20"/>
              </w:rPr>
              <w:br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6 4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5 5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5 5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6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5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5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31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6 4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5 5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5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7 400,00</w:t>
            </w:r>
          </w:p>
        </w:tc>
      </w:tr>
      <w:tr w:rsidR="00A624D6" w:rsidRPr="001022E3" w:rsidTr="00ED0B5B">
        <w:trPr>
          <w:gridAfter w:val="2"/>
          <w:wAfter w:w="708" w:type="dxa"/>
          <w:trHeight w:val="1995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2 3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 8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 8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2 3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100,00</w:t>
            </w:r>
          </w:p>
        </w:tc>
      </w:tr>
      <w:tr w:rsidR="00A624D6" w:rsidRPr="001022E3" w:rsidTr="00ED0B5B">
        <w:trPr>
          <w:gridAfter w:val="2"/>
          <w:wAfter w:w="708" w:type="dxa"/>
          <w:trHeight w:val="630"/>
        </w:trPr>
        <w:tc>
          <w:tcPr>
            <w:tcW w:w="5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100,00</w:t>
            </w:r>
          </w:p>
        </w:tc>
      </w:tr>
      <w:tr w:rsidR="00A624D6" w:rsidRPr="001022E3" w:rsidTr="00ED0B5B">
        <w:trPr>
          <w:gridAfter w:val="2"/>
          <w:wAfter w:w="708" w:type="dxa"/>
          <w:trHeight w:val="255"/>
        </w:trPr>
        <w:tc>
          <w:tcPr>
            <w:tcW w:w="5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1022E3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E2686" w:rsidRPr="001022E3" w:rsidTr="006F1F34">
        <w:trPr>
          <w:gridAfter w:val="2"/>
          <w:wAfter w:w="708" w:type="dxa"/>
          <w:trHeight w:val="255"/>
        </w:trPr>
        <w:tc>
          <w:tcPr>
            <w:tcW w:w="154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86" w:rsidRPr="001022E3" w:rsidRDefault="00AE2686" w:rsidP="00ED0B5B">
            <w:pPr>
              <w:rPr>
                <w:rFonts w:ascii="Times New Roman" w:hAnsi="Times New Roman"/>
                <w:sz w:val="20"/>
              </w:rPr>
            </w:pPr>
            <w:r w:rsidRPr="001022E3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2602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2E3">
              <w:rPr>
                <w:rFonts w:ascii="Times New Roman" w:hAnsi="Times New Roman"/>
                <w:sz w:val="24"/>
                <w:szCs w:val="24"/>
              </w:rPr>
              <w:t>А.А.Кривицкая</w:t>
            </w:r>
            <w:proofErr w:type="spellEnd"/>
          </w:p>
        </w:tc>
      </w:tr>
    </w:tbl>
    <w:p w:rsidR="00A624D6" w:rsidRDefault="00A624D6" w:rsidP="00A624D6"/>
    <w:p w:rsidR="00A624D6" w:rsidRDefault="00A624D6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tbl>
      <w:tblPr>
        <w:tblW w:w="14511" w:type="dxa"/>
        <w:tblInd w:w="851" w:type="dxa"/>
        <w:tblLook w:val="04A0" w:firstRow="1" w:lastRow="0" w:firstColumn="1" w:lastColumn="0" w:noHBand="0" w:noVBand="1"/>
      </w:tblPr>
      <w:tblGrid>
        <w:gridCol w:w="1873"/>
        <w:gridCol w:w="3544"/>
        <w:gridCol w:w="2407"/>
        <w:gridCol w:w="1701"/>
        <w:gridCol w:w="1704"/>
        <w:gridCol w:w="1559"/>
        <w:gridCol w:w="8"/>
        <w:gridCol w:w="1693"/>
        <w:gridCol w:w="8"/>
        <w:gridCol w:w="14"/>
      </w:tblGrid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AD3B2D" w:rsidTr="00AE2686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к постановлению Администрации ЗАТО г. Железногорск</w:t>
            </w:r>
          </w:p>
        </w:tc>
      </w:tr>
      <w:tr w:rsidR="00A624D6" w:rsidRPr="00AD3B2D" w:rsidTr="00AE2686">
        <w:trPr>
          <w:gridAfter w:val="1"/>
          <w:wAfter w:w="14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E2686" w:rsidP="00AE2686">
            <w:pPr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О</w:t>
            </w:r>
            <w:r w:rsidR="00A624D6" w:rsidRPr="00AD3B2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7.06.2022 </w:t>
            </w:r>
            <w:r w:rsidR="00A624D6" w:rsidRPr="00AD3B2D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1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D6" w:rsidRPr="00AD3B2D" w:rsidTr="00AE2686">
        <w:trPr>
          <w:gridAfter w:val="2"/>
          <w:wAfter w:w="22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AD3B2D" w:rsidTr="00AE2686">
        <w:trPr>
          <w:gridAfter w:val="2"/>
          <w:wAfter w:w="22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AD3B2D" w:rsidTr="00AE2686">
        <w:trPr>
          <w:gridAfter w:val="1"/>
          <w:wAfter w:w="14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 xml:space="preserve">                             к муницип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D6" w:rsidRPr="00AD3B2D" w:rsidTr="00AE2686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 xml:space="preserve">                            "Развитие образования ЗАТО Железногорск"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AD3B2D" w:rsidTr="00AE2686">
        <w:trPr>
          <w:gridAfter w:val="2"/>
          <w:wAfter w:w="22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AD3B2D" w:rsidTr="00AE2686">
        <w:trPr>
          <w:trHeight w:val="630"/>
        </w:trPr>
        <w:tc>
          <w:tcPr>
            <w:tcW w:w="1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A624D6" w:rsidRPr="00AD3B2D" w:rsidTr="00AE2686">
        <w:trPr>
          <w:gridAfter w:val="2"/>
          <w:wAfter w:w="22" w:type="dxa"/>
          <w:trHeight w:val="15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624D6" w:rsidRPr="00AD3B2D" w:rsidTr="00AE2686">
        <w:trPr>
          <w:trHeight w:val="73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</w:rPr>
            </w:pPr>
            <w:r w:rsidRPr="00AD3B2D">
              <w:rPr>
                <w:rFonts w:ascii="Times New Roman" w:hAnsi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</w:rPr>
            </w:pPr>
            <w:r w:rsidRPr="00AD3B2D">
              <w:rPr>
                <w:rFonts w:ascii="Times New Roman" w:hAnsi="Times New Roman"/>
              </w:rPr>
              <w:t xml:space="preserve">Наименование </w:t>
            </w:r>
            <w:r w:rsidRPr="00AD3B2D">
              <w:rPr>
                <w:rFonts w:ascii="Times New Roman" w:hAnsi="Times New Roman"/>
              </w:rPr>
              <w:br/>
              <w:t xml:space="preserve">муниципальной программы,  </w:t>
            </w:r>
            <w:r w:rsidRPr="00AD3B2D">
              <w:rPr>
                <w:rFonts w:ascii="Times New Roman" w:hAnsi="Times New Roman"/>
              </w:rPr>
              <w:br/>
              <w:t xml:space="preserve">подпрограммы </w:t>
            </w:r>
            <w:r w:rsidRPr="00AD3B2D">
              <w:rPr>
                <w:rFonts w:ascii="Times New Roman" w:hAnsi="Times New Roman"/>
              </w:rPr>
              <w:br/>
              <w:t>муниципальной программы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</w:rPr>
            </w:pPr>
            <w:r w:rsidRPr="00AD3B2D">
              <w:rPr>
                <w:rFonts w:ascii="Times New Roman" w:hAnsi="Times New Roman"/>
              </w:rPr>
              <w:t xml:space="preserve">Уровень бюджетной системы / </w:t>
            </w:r>
            <w:r w:rsidRPr="00AD3B2D">
              <w:rPr>
                <w:rFonts w:ascii="Times New Roman" w:hAnsi="Times New Roman"/>
              </w:rPr>
              <w:br/>
              <w:t>источники финансирования</w:t>
            </w:r>
          </w:p>
        </w:tc>
        <w:tc>
          <w:tcPr>
            <w:tcW w:w="668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</w:rPr>
            </w:pPr>
            <w:r w:rsidRPr="00AD3B2D">
              <w:rPr>
                <w:rFonts w:ascii="Times New Roman" w:hAnsi="Times New Roman"/>
              </w:rPr>
              <w:t>Оценка расходов (руб.), годы</w:t>
            </w:r>
          </w:p>
        </w:tc>
      </w:tr>
      <w:tr w:rsidR="00A624D6" w:rsidRPr="00AD3B2D" w:rsidTr="00AE2686">
        <w:trPr>
          <w:gridAfter w:val="2"/>
          <w:wAfter w:w="22" w:type="dxa"/>
          <w:trHeight w:val="645"/>
        </w:trPr>
        <w:tc>
          <w:tcPr>
            <w:tcW w:w="18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</w:rPr>
            </w:pPr>
          </w:p>
        </w:tc>
        <w:tc>
          <w:tcPr>
            <w:tcW w:w="240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24D6" w:rsidRPr="00AD3B2D" w:rsidRDefault="00A624D6" w:rsidP="00ED0B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>Итого на период</w:t>
            </w:r>
          </w:p>
        </w:tc>
      </w:tr>
      <w:tr w:rsidR="00A624D6" w:rsidRPr="00AD3B2D" w:rsidTr="00AE2686">
        <w:trPr>
          <w:gridAfter w:val="2"/>
          <w:wAfter w:w="22" w:type="dxa"/>
          <w:trHeight w:val="49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"Развитие образования ЗАТО Железногорск"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261 099 625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53 983 55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994 060 858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309 144 038,11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9 312 969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5 177 55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5 345 97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9 836 496,45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406 767 842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99 396 1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84 746 19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990 910 176,66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75 018 8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59 409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43 968 6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78 397 365,00</w:t>
            </w:r>
          </w:p>
        </w:tc>
      </w:tr>
      <w:tr w:rsidR="00A624D6" w:rsidRPr="00AD3B2D" w:rsidTr="00AE2686">
        <w:trPr>
          <w:gridAfter w:val="2"/>
          <w:wAfter w:w="22" w:type="dxa"/>
          <w:trHeight w:val="43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"Развитие дошкольного, общего и дополнительного образования детей"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180 084 66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23 565 75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973 628 258,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177 278 674,11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9 312 969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5 177 55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5 345 974,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9 836 496,45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50 715 212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68 978 342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64 313 591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884 007 146,66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50 056 47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59 409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43 968 692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53 435 031,00</w:t>
            </w:r>
          </w:p>
        </w:tc>
      </w:tr>
      <w:tr w:rsidR="00A624D6" w:rsidRPr="00AD3B2D" w:rsidTr="00AE2686">
        <w:trPr>
          <w:gridAfter w:val="2"/>
          <w:wAfter w:w="22" w:type="dxa"/>
          <w:trHeight w:val="405"/>
        </w:trPr>
        <w:tc>
          <w:tcPr>
            <w:tcW w:w="187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Подпрограмма 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Государственная поддержка  детей сирот, расширение практики применения семейных форм воспитани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6 452 6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4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 43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7 303 030,00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6 052 6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4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 432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6 903 030,00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0 000,00</w:t>
            </w:r>
          </w:p>
        </w:tc>
      </w:tr>
      <w:tr w:rsidR="00A624D6" w:rsidRPr="00AD3B2D" w:rsidTr="00AE2686">
        <w:trPr>
          <w:gridAfter w:val="2"/>
          <w:wAfter w:w="22" w:type="dxa"/>
          <w:trHeight w:val="46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тдельное мероприятие программы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D6" w:rsidRPr="00C44D7F" w:rsidRDefault="00A624D6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азвитие образования ЗАТО Железногорск"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</w:tr>
      <w:tr w:rsidR="00A624D6" w:rsidRPr="00AD3B2D" w:rsidTr="00AE2686">
        <w:trPr>
          <w:gridAfter w:val="2"/>
          <w:wAfter w:w="22" w:type="dxa"/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624D6" w:rsidRPr="00AD3B2D" w:rsidTr="00AE2686">
        <w:trPr>
          <w:gridAfter w:val="2"/>
          <w:wAfter w:w="22" w:type="dxa"/>
          <w:trHeight w:val="4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624D6" w:rsidRPr="00AD3B2D" w:rsidTr="00AE2686">
        <w:trPr>
          <w:gridAfter w:val="2"/>
          <w:wAfter w:w="22" w:type="dxa"/>
          <w:trHeight w:val="39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</w:tr>
      <w:tr w:rsidR="00A624D6" w:rsidRPr="00AD3B2D" w:rsidTr="00AE2686">
        <w:trPr>
          <w:gridAfter w:val="2"/>
          <w:wAfter w:w="22" w:type="dxa"/>
          <w:trHeight w:val="57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    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4D6" w:rsidRPr="00C44D7F" w:rsidRDefault="00A624D6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562 334,00</w:t>
            </w:r>
          </w:p>
        </w:tc>
      </w:tr>
      <w:tr w:rsidR="00A624D6" w:rsidRPr="00AD3B2D" w:rsidTr="00AE2686">
        <w:trPr>
          <w:gridAfter w:val="2"/>
          <w:wAfter w:w="22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4D6" w:rsidRPr="00AD3B2D" w:rsidRDefault="00A624D6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AE2686" w:rsidRPr="00AD3B2D" w:rsidTr="00AE2686">
        <w:trPr>
          <w:trHeight w:val="315"/>
        </w:trPr>
        <w:tc>
          <w:tcPr>
            <w:tcW w:w="145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86" w:rsidRPr="00AD3B2D" w:rsidRDefault="00AE2686" w:rsidP="00ED0B5B">
            <w:pPr>
              <w:rPr>
                <w:rFonts w:ascii="Times New Roman" w:hAnsi="Times New Roman"/>
                <w:sz w:val="20"/>
              </w:rPr>
            </w:pPr>
            <w:r w:rsidRPr="00AD3B2D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                  </w:t>
            </w:r>
            <w:r w:rsidR="002602B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D3B2D">
              <w:rPr>
                <w:rFonts w:ascii="Times New Roman" w:hAnsi="Times New Roman"/>
                <w:sz w:val="24"/>
                <w:szCs w:val="24"/>
              </w:rPr>
              <w:t>А.А. Кривицкая</w:t>
            </w:r>
          </w:p>
        </w:tc>
      </w:tr>
    </w:tbl>
    <w:p w:rsidR="00A624D6" w:rsidRDefault="00A624D6" w:rsidP="00A624D6"/>
    <w:p w:rsidR="00A624D6" w:rsidRDefault="00A624D6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7C244F" w:rsidRDefault="007C244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p w:rsidR="00C44D7F" w:rsidRDefault="00C44D7F" w:rsidP="00B971D2">
      <w:pPr>
        <w:ind w:right="-851"/>
        <w:jc w:val="both"/>
      </w:pPr>
    </w:p>
    <w:tbl>
      <w:tblPr>
        <w:tblW w:w="16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98"/>
        <w:gridCol w:w="2575"/>
        <w:gridCol w:w="682"/>
        <w:gridCol w:w="734"/>
        <w:gridCol w:w="851"/>
        <w:gridCol w:w="567"/>
        <w:gridCol w:w="714"/>
        <w:gridCol w:w="137"/>
        <w:gridCol w:w="572"/>
        <w:gridCol w:w="278"/>
        <w:gridCol w:w="294"/>
        <w:gridCol w:w="13"/>
        <w:gridCol w:w="403"/>
        <w:gridCol w:w="851"/>
        <w:gridCol w:w="9"/>
        <w:gridCol w:w="1267"/>
        <w:gridCol w:w="150"/>
        <w:gridCol w:w="1267"/>
        <w:gridCol w:w="151"/>
        <w:gridCol w:w="1267"/>
        <w:gridCol w:w="150"/>
        <w:gridCol w:w="13"/>
        <w:gridCol w:w="1254"/>
        <w:gridCol w:w="434"/>
        <w:gridCol w:w="13"/>
        <w:gridCol w:w="39"/>
        <w:gridCol w:w="1215"/>
        <w:gridCol w:w="19"/>
      </w:tblGrid>
      <w:tr w:rsidR="007C244F" w:rsidRPr="00A71C6E" w:rsidTr="00EE04D9">
        <w:trPr>
          <w:gridAfter w:val="1"/>
          <w:wAfter w:w="19" w:type="dxa"/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7C244F" w:rsidRDefault="007C244F" w:rsidP="00ED0B5B">
            <w:pPr>
              <w:rPr>
                <w:rFonts w:ascii="Times New Roman" w:hAnsi="Times New Roman"/>
                <w:sz w:val="22"/>
                <w:szCs w:val="22"/>
              </w:rPr>
            </w:pPr>
            <w:r w:rsidRPr="007C244F">
              <w:rPr>
                <w:rFonts w:ascii="Times New Roman" w:hAnsi="Times New Roman"/>
                <w:sz w:val="22"/>
                <w:szCs w:val="22"/>
              </w:rPr>
              <w:t>Приложение №3</w:t>
            </w:r>
          </w:p>
        </w:tc>
      </w:tr>
      <w:tr w:rsidR="007C244F" w:rsidRPr="00A71C6E" w:rsidTr="005765F6">
        <w:trPr>
          <w:gridAfter w:val="1"/>
          <w:wAfter w:w="19" w:type="dxa"/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7C244F" w:rsidRDefault="007C244F" w:rsidP="00ED0B5B">
            <w:pPr>
              <w:rPr>
                <w:rFonts w:ascii="Times New Roman" w:hAnsi="Times New Roman"/>
                <w:sz w:val="22"/>
                <w:szCs w:val="22"/>
              </w:rPr>
            </w:pPr>
            <w:r w:rsidRPr="007C244F">
              <w:rPr>
                <w:rFonts w:ascii="Times New Roman" w:hAnsi="Times New Roman"/>
                <w:sz w:val="22"/>
                <w:szCs w:val="22"/>
              </w:rPr>
              <w:t xml:space="preserve">к постановлению Администрации ЗАТО </w:t>
            </w:r>
            <w:r w:rsidR="002602BD" w:rsidRPr="007C244F">
              <w:rPr>
                <w:rFonts w:ascii="Times New Roman" w:hAnsi="Times New Roman"/>
                <w:sz w:val="22"/>
                <w:szCs w:val="22"/>
              </w:rPr>
              <w:t>г. Железногорск</w:t>
            </w:r>
          </w:p>
        </w:tc>
      </w:tr>
      <w:tr w:rsidR="007C244F" w:rsidRPr="00A71C6E" w:rsidTr="00C118C7">
        <w:trPr>
          <w:gridAfter w:val="1"/>
          <w:wAfter w:w="19" w:type="dxa"/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7C244F" w:rsidRDefault="007C244F" w:rsidP="007C244F">
            <w:pPr>
              <w:rPr>
                <w:rFonts w:ascii="Times New Roman" w:hAnsi="Times New Roman"/>
                <w:sz w:val="22"/>
                <w:szCs w:val="22"/>
              </w:rPr>
            </w:pPr>
            <w:r w:rsidRPr="007C244F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Pr="007C244F">
              <w:rPr>
                <w:rFonts w:ascii="Times New Roman" w:hAnsi="Times New Roman"/>
                <w:sz w:val="22"/>
                <w:szCs w:val="22"/>
                <w:u w:val="single"/>
              </w:rPr>
              <w:t>27.06.2022</w:t>
            </w:r>
            <w:r w:rsidRPr="007C244F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1245</w:t>
            </w:r>
          </w:p>
        </w:tc>
      </w:tr>
      <w:tr w:rsidR="00C44D7F" w:rsidRPr="00A71C6E" w:rsidTr="00C44D7F">
        <w:trPr>
          <w:gridAfter w:val="1"/>
          <w:wAfter w:w="19" w:type="dxa"/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7C244F" w:rsidRDefault="00C44D7F" w:rsidP="00ED0B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7C244F" w:rsidRDefault="00C44D7F" w:rsidP="00ED0B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7C244F" w:rsidRDefault="00C44D7F" w:rsidP="00ED0B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7C244F" w:rsidRDefault="00C44D7F" w:rsidP="00ED0B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7C244F" w:rsidRDefault="00C44D7F" w:rsidP="00ED0B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44F" w:rsidRPr="00A71C6E" w:rsidTr="00AC376F">
        <w:trPr>
          <w:gridAfter w:val="1"/>
          <w:wAfter w:w="19" w:type="dxa"/>
          <w:trHeight w:val="25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44F" w:rsidRPr="007C244F" w:rsidRDefault="007C244F" w:rsidP="00ED0B5B">
            <w:pPr>
              <w:rPr>
                <w:rFonts w:ascii="Times New Roman" w:hAnsi="Times New Roman"/>
                <w:sz w:val="22"/>
                <w:szCs w:val="22"/>
              </w:rPr>
            </w:pPr>
            <w:r w:rsidRPr="007C244F">
              <w:rPr>
                <w:rFonts w:ascii="Times New Roman" w:hAnsi="Times New Roman"/>
                <w:sz w:val="22"/>
                <w:szCs w:val="22"/>
              </w:rPr>
              <w:t>Приложение №2 к</w:t>
            </w:r>
          </w:p>
        </w:tc>
      </w:tr>
      <w:tr w:rsidR="007C244F" w:rsidRPr="00A71C6E" w:rsidTr="001408B9">
        <w:trPr>
          <w:gridAfter w:val="1"/>
          <w:wAfter w:w="19" w:type="dxa"/>
          <w:trHeight w:val="64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44F" w:rsidRPr="00A71C6E" w:rsidRDefault="007C244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4F" w:rsidRPr="00A71C6E" w:rsidRDefault="007C244F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4F" w:rsidRPr="00A71C6E" w:rsidRDefault="007C244F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4F" w:rsidRPr="00A71C6E" w:rsidRDefault="007C244F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4F" w:rsidRPr="00A71C6E" w:rsidRDefault="007C244F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4F" w:rsidRPr="00A71C6E" w:rsidRDefault="007C244F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44F" w:rsidRPr="007C244F" w:rsidRDefault="007C244F" w:rsidP="00ED0B5B">
            <w:pPr>
              <w:rPr>
                <w:rFonts w:ascii="Times New Roman" w:hAnsi="Times New Roman"/>
                <w:sz w:val="22"/>
                <w:szCs w:val="22"/>
              </w:rPr>
            </w:pPr>
            <w:r w:rsidRPr="007C244F">
              <w:rPr>
                <w:rFonts w:ascii="Times New Roman" w:hAnsi="Times New Roman"/>
                <w:sz w:val="22"/>
                <w:szCs w:val="22"/>
              </w:rPr>
              <w:t>подпрограмме "Развитие дошкольного, общего и дополнительного образования детей"</w:t>
            </w:r>
          </w:p>
        </w:tc>
      </w:tr>
      <w:tr w:rsidR="00C44D7F" w:rsidRPr="00A71C6E" w:rsidTr="00C44D7F">
        <w:trPr>
          <w:gridAfter w:val="1"/>
          <w:wAfter w:w="19" w:type="dxa"/>
          <w:trHeight w:val="25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A71C6E" w:rsidTr="00C44D7F">
        <w:trPr>
          <w:trHeight w:val="375"/>
        </w:trPr>
        <w:tc>
          <w:tcPr>
            <w:tcW w:w="1631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D7F" w:rsidRPr="00A71C6E" w:rsidRDefault="00C44D7F" w:rsidP="00ED0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C6E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C44D7F" w:rsidRPr="00A71C6E" w:rsidTr="00C44D7F">
        <w:trPr>
          <w:gridAfter w:val="1"/>
          <w:wAfter w:w="19" w:type="dxa"/>
          <w:trHeight w:val="2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3"/>
          <w:wAfter w:w="1273" w:type="dxa"/>
          <w:trHeight w:val="255"/>
        </w:trPr>
        <w:tc>
          <w:tcPr>
            <w:tcW w:w="2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2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52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Расходы (руб.), годы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Ожидаемый результат </w:t>
            </w:r>
            <w:r w:rsidRPr="00C44D7F">
              <w:rPr>
                <w:rFonts w:ascii="Times New Roman" w:hAnsi="Times New Roman"/>
                <w:sz w:val="20"/>
              </w:rPr>
              <w:br/>
              <w:t xml:space="preserve">от реализации подпрограммного мероприятия (в натуральном </w:t>
            </w:r>
            <w:r w:rsidRPr="00C44D7F">
              <w:rPr>
                <w:rFonts w:ascii="Times New Roman" w:hAnsi="Times New Roman"/>
                <w:sz w:val="20"/>
              </w:rPr>
              <w:br/>
              <w:t>выражении)</w:t>
            </w:r>
          </w:p>
        </w:tc>
      </w:tr>
      <w:tr w:rsidR="00C44D7F" w:rsidRPr="00C44D7F" w:rsidTr="00C44D7F">
        <w:trPr>
          <w:gridAfter w:val="4"/>
          <w:wAfter w:w="1286" w:type="dxa"/>
          <w:trHeight w:val="1440"/>
        </w:trPr>
        <w:tc>
          <w:tcPr>
            <w:tcW w:w="29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Цель подпрограммы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</w:t>
            </w: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44D7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Задача 1. Обеспечить доступность дошкольного образования , соответствующего единому стандарту качества дошкольно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94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.1. Предоставление дошкольного образова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2 990 01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75 2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5 070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2 135 85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69  детей получат услуги дошкольно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81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.2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6 272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93 34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2 960 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69 детей получат услуги дошкольно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81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.3.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8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8 42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4 797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28 017 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69 детей получат услуги дошкольно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504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.4.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816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449 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Без взимания родительской платы в муниципальных дошкольных образовательных организациях (группах) будет содержаться 92 ребенка</w:t>
            </w:r>
          </w:p>
        </w:tc>
      </w:tr>
      <w:tr w:rsidR="00C44D7F" w:rsidRPr="00C44D7F" w:rsidTr="00C44D7F">
        <w:trPr>
          <w:gridAfter w:val="4"/>
          <w:wAfter w:w="1286" w:type="dxa"/>
          <w:trHeight w:val="346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.5. 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6 4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ыплатой компенсации части родительской платы за присмотр и уход за детьми будет обеспечено 100% заявителей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195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609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6 414 6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44D7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Задача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2520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1. 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2 450 3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4 856 12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7 850 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75 156 58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79 человек получат услуги обще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226 4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485 7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485 79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3 198 08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787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2. Расходы на приведение зданий и сооружений общеобразовательных организаций в соответствие с требованиями законодательств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6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3 6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578 9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631 58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Будут выполнены работы по обеспечению безопасных условий функционирования образовательных организаций: в 2022 году -монтаж (замена) АПС (по сроку эксплуатации) МБОУ Школа № 93,  монтаж (замена) СОУЭ (по сроку эксплуатации) МБОУ Школа № 97; в 2023 году - монтаж (замена) СОУЭ (по сроку эксплуатации) МБОУ  Школа № 93;  замена АПС (по сроку эксплуатации) МБОУ Школа № 95; в 2024 году - монтаж (замена) СОУЭ (по сроку эксплуатации) МБОУ  Школа № 95;  замена АПС (по сроку эксплуатации) МБОУ Школа № 98.</w:t>
            </w:r>
          </w:p>
        </w:tc>
      </w:tr>
      <w:tr w:rsidR="00C44D7F" w:rsidRPr="00C44D7F" w:rsidTr="00C44D7F">
        <w:trPr>
          <w:gridAfter w:val="4"/>
          <w:wAfter w:w="1286" w:type="dxa"/>
          <w:trHeight w:val="81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3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8 515 3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8 015 1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8 015 1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545 617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79 человек получат услуги обще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4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 777 78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 436 2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 436 24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2 650 273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81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4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9 680 87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8 835 6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8 835 6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077 352 1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79 человек получат услуги обще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9 002 7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7 008 355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630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5. Обеспечение питанием обучающихся в муниципальных и частных общеобразовательных организациях по имеющим государственную аккредитацию  основным общеобразовательным программам без взимания платы (в соответствии с Законом края от 27 декабря 2005 года № 17-4377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2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651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61 обучающийся из малообеспеченных семей и обучающийся с ограниченными возможностями здоровья получат бесплатное школьное питание,    4 обучающихся с ограниченными возможностями здоровья, обучающиеся на дому получат денежную компенсацию взамен бесплатного горячего завтрака и горячего обеда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6 5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89 536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4 291 603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2 874 810,5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24 96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474 902,5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6. Расходы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Е151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Создание "Точки роста" на базе образовательного учреждения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Е151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8 176 2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220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7. Расходы на организацию бесплатной перевозки обучающихс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808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 631 7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072 2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Будет осуществлена перевозка учащихся из п. Додоново, п.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Татрат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п.Новый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 xml:space="preserve"> Путь в муниципальные учреждения обще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18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2.8. Субсидия бюджету муниципального образования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Емельяновский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 xml:space="preserve"> район на компенсацию расходов по организации бесплатной перевозки обучающихс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88 5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465 50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Будет осуществлена перевозка из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д.Шивера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с.Частоостровское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 xml:space="preserve"> 9 учащихся</w:t>
            </w:r>
          </w:p>
        </w:tc>
      </w:tr>
      <w:tr w:rsidR="00C44D7F" w:rsidRPr="00C44D7F" w:rsidTr="00C44D7F">
        <w:trPr>
          <w:gridAfter w:val="4"/>
          <w:wAfter w:w="1286" w:type="dxa"/>
          <w:trHeight w:val="220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9. Расходы на разработку проектно-сметной документации  на проведение капитального ремонта в зданиях общеобразовательных учрежден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7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Будет разработано ПСД на проведение капитальных ремонтов в зданиях МБОУ №100 и МБОУ №104</w:t>
            </w:r>
          </w:p>
        </w:tc>
      </w:tr>
      <w:tr w:rsidR="00C44D7F" w:rsidRPr="00C44D7F" w:rsidTr="00C44D7F">
        <w:trPr>
          <w:gridAfter w:val="4"/>
          <w:wAfter w:w="1286" w:type="dxa"/>
          <w:trHeight w:val="535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10. Расходы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207 940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4 387 485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5 803 395,6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6 398 822,09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редства на организацию бесплатного горячего питания для обучающихся , получающих начальное общее образование  на 3235 обучающихся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30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283 159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067 814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235 304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 586 277,91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220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1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997 0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5 997 09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1 994 192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Будет выплачено денежное вознаграждение за классное руководство  389 педагогическим работникам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53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24 70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624 70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 249 408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18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12. Расходы на создание детского технопарка "Кванториум"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E1517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2 219 866,6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Средства будут направлены на создание детских технопарков "Кванториум" на базе общеобразовательных организаций</w:t>
            </w:r>
          </w:p>
        </w:tc>
      </w:tr>
      <w:tr w:rsidR="00C44D7F" w:rsidRPr="00C44D7F" w:rsidTr="00C44D7F">
        <w:trPr>
          <w:gridAfter w:val="4"/>
          <w:wAfter w:w="1286" w:type="dxa"/>
          <w:trHeight w:val="2205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13. Обеспечение безопасных условий функционирования образовательных организаций в соответствии с действующим законодательством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2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иведение строительных конструкций здания МБОУ Школа №104 в соответствии с действующим законодательством</w:t>
            </w:r>
          </w:p>
        </w:tc>
      </w:tr>
      <w:tr w:rsidR="00C44D7F" w:rsidRPr="00C44D7F" w:rsidTr="00C44D7F">
        <w:trPr>
          <w:gridAfter w:val="4"/>
          <w:wAfter w:w="1286" w:type="dxa"/>
          <w:trHeight w:val="126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.14. Расходы на реализацию мероприятий по модернизации школьных систем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L75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 873 769,8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На приобретение средств обучения и воспитания в МБОУ Школа №100, 104</w:t>
            </w: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44D7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Задача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</w:t>
            </w:r>
          </w:p>
        </w:tc>
      </w:tr>
      <w:tr w:rsidR="00C44D7F" w:rsidRPr="00C44D7F" w:rsidTr="00C44D7F">
        <w:trPr>
          <w:gridAfter w:val="4"/>
          <w:wAfter w:w="1286" w:type="dxa"/>
          <w:trHeight w:val="1260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.1. Предоставление дополнительного образования различной направленност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4 863 82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3 386 64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3 775 81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02 026 278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760 человек получат услуги дополнительного образования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7 739 08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51 28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250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4 240 39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81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bookmarkStart w:id="0" w:name="_GoBack"/>
            <w:r w:rsidRPr="00C44D7F">
              <w:rPr>
                <w:rFonts w:ascii="Times New Roman" w:hAnsi="Times New Roman"/>
                <w:sz w:val="20"/>
              </w:rPr>
              <w:t>3.2.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bookmarkEnd w:id="0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8 599 58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7 260 3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7 260 34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3 120 281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79 человек получат услуги дополнительного образования в общеобразовательных учрежден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56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001 35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5 004 056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44D7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Задача 4. Обеспечить содействие  выявлению и поддержке одаренных детей</w:t>
            </w:r>
          </w:p>
        </w:tc>
      </w:tr>
      <w:tr w:rsidR="00C44D7F" w:rsidRPr="00C44D7F" w:rsidTr="00C44D7F">
        <w:trPr>
          <w:gridAfter w:val="4"/>
          <w:wAfter w:w="1286" w:type="dxa"/>
          <w:trHeight w:val="598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.1. Обеспечение возможности участия одаренных детей в краевых массовых мероприятиях, имеющих школьный, муниципальный и краевой уровень организ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0 000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 Не менее 80% обучающихся по программам общего образования будут участвовать в олимпиадах и конкурсах муниципального, регионального и всероссийского уровня</w:t>
            </w:r>
          </w:p>
        </w:tc>
      </w:tr>
      <w:tr w:rsidR="00C44D7F" w:rsidRPr="00C44D7F" w:rsidTr="00C44D7F">
        <w:trPr>
          <w:gridAfter w:val="4"/>
          <w:wAfter w:w="1286" w:type="dxa"/>
          <w:trHeight w:val="94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2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2 3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7 7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02 65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18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.2. Модернизация материально-технической базы образовательных организаций, работающих с одаренными детьм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9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Обновление мебели в учебных классах МБУ ДО "ДХШ", приобретение музыкальных инструментов </w:t>
            </w:r>
            <w:r w:rsidRPr="00C44D7F">
              <w:rPr>
                <w:rFonts w:ascii="Times New Roman" w:hAnsi="Times New Roman"/>
                <w:sz w:val="20"/>
              </w:rPr>
              <w:lastRenderedPageBreak/>
              <w:t>для  МБУ ДО ДШИ", "ДШИ № 2"</w:t>
            </w:r>
          </w:p>
        </w:tc>
      </w:tr>
      <w:tr w:rsidR="00C44D7F" w:rsidRPr="00C44D7F" w:rsidTr="00C44D7F">
        <w:trPr>
          <w:gridAfter w:val="4"/>
          <w:wAfter w:w="1286" w:type="dxa"/>
          <w:trHeight w:val="315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.3. Организация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одаренными обучающимис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3 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Проведение городских мероприятий: учитель года, воспитатель года, научно-практической конференции, семинаров для педагогов по работе с одаренными детьми МБУ ДО "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ДТДиМ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>", МБУ ДО "ДЭБЦ", МБУ ДО "СЮТ"</w:t>
            </w: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44D7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Задача 5. Обеспечить выполнения функций муниципальным  казенным учреждением</w:t>
            </w:r>
          </w:p>
        </w:tc>
      </w:tr>
      <w:tr w:rsidR="00C44D7F" w:rsidRPr="00C44D7F" w:rsidTr="00C44D7F">
        <w:trPr>
          <w:gridAfter w:val="4"/>
          <w:wAfter w:w="1286" w:type="dxa"/>
          <w:trHeight w:val="535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.1. Выполнение функций муниципальными казенными учреждениям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8 488 054,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1 998 477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2 495 95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2 982 484,98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Обеспечение деятельности 35 организаций дошкольного, общего, дополнительного и прочего образования </w:t>
            </w:r>
            <w:proofErr w:type="gramStart"/>
            <w:r w:rsidRPr="00C44D7F">
              <w:rPr>
                <w:rFonts w:ascii="Times New Roman" w:hAnsi="Times New Roman"/>
                <w:sz w:val="20"/>
              </w:rPr>
              <w:t>в</w:t>
            </w:r>
            <w:proofErr w:type="gramEnd"/>
            <w:r w:rsidRPr="00C44D7F">
              <w:rPr>
                <w:rFonts w:ascii="Times New Roman" w:hAnsi="Times New Roman"/>
                <w:sz w:val="20"/>
              </w:rPr>
              <w:t xml:space="preserve"> ЗАТО г. Железногорск. Обеспечение методического сопровождения образовательного процесса 34 образовательных организаций в ЗАТО г. Железногорск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2 959 365,6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656 6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360 5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6 976 616,62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50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44D7F">
              <w:rPr>
                <w:rFonts w:ascii="Times New Roman" w:hAnsi="Times New Roman"/>
                <w:b/>
                <w:bCs/>
                <w:i/>
                <w:iCs/>
                <w:sz w:val="20"/>
              </w:rPr>
              <w:t>Задача 6. Обеспечить безопасный,  качественный отдых и оздоровление  детей</w:t>
            </w:r>
          </w:p>
        </w:tc>
      </w:tr>
      <w:tr w:rsidR="00C44D7F" w:rsidRPr="00C44D7F" w:rsidTr="00C44D7F">
        <w:trPr>
          <w:gridAfter w:val="4"/>
          <w:wAfter w:w="1286" w:type="dxa"/>
          <w:trHeight w:val="535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.1.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39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45 89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537 676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Организация отдыха и оздоровление в летний период в загородных лагерях для 1722 человек</w:t>
            </w:r>
          </w:p>
        </w:tc>
      </w:tr>
      <w:tr w:rsidR="00C44D7F" w:rsidRPr="00C44D7F" w:rsidTr="00C44D7F">
        <w:trPr>
          <w:gridAfter w:val="4"/>
          <w:wAfter w:w="1286" w:type="dxa"/>
          <w:trHeight w:val="8179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.2. Осуществление государственных полномочий по обеспечению отдыха и оздоровления дет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2 223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00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4 023,8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путевки (на 4 человек) в организации отдыха детей и их оздоровления. Организация отдыха и оздоровление в летний период в загородных лагерях для 1722 человек, 2002 человека получат питание в лагерях с дневным пребыванием детей; Компенсация стоимости </w:t>
            </w:r>
            <w:r w:rsidRPr="00C44D7F">
              <w:rPr>
                <w:rFonts w:ascii="Times New Roman" w:hAnsi="Times New Roman"/>
                <w:sz w:val="20"/>
              </w:rPr>
              <w:lastRenderedPageBreak/>
              <w:t>путевки (на 4 человек) в организации отдыха детей и их оздоровления</w:t>
            </w:r>
          </w:p>
        </w:tc>
      </w:tr>
      <w:tr w:rsidR="00C44D7F" w:rsidRPr="00C44D7F" w:rsidTr="00C44D7F">
        <w:trPr>
          <w:gridAfter w:val="4"/>
          <w:wAfter w:w="1286" w:type="dxa"/>
          <w:trHeight w:val="2217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4 470 3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3 411 128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76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6 867 800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 552 3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1 552 32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99 972 448,19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819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.3.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S5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 537 7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Выполнение текущего ремонта кровли спального корпуса №4 в МАУ ДО ДООЦ "Горный";  Выполнение работ по текущему ремонту : спортивного зала,  внутренних электросетей в корпусах, заборного ограждения, в том числе центральных ворот в МАУ ДО ДООЦ "Орбита" ;   Выполнение комплекса работ в рамках текущего ремонта для подготовки учреждения к летней оздоровительной кампании: ремонт коттеджей и столовой с пищеблоком (лакокрасочные работы), ремонт фасадов коттеджей №13,11,12,  </w:t>
            </w:r>
            <w:r w:rsidRPr="00C44D7F">
              <w:rPr>
                <w:rFonts w:ascii="Times New Roman" w:hAnsi="Times New Roman"/>
                <w:sz w:val="20"/>
              </w:rPr>
              <w:lastRenderedPageBreak/>
              <w:t xml:space="preserve">ремонт внутренних электросетей, ремонт наружного освещения, сантехнические работы, выполнение работ по благоустройству: текущий ремонт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МАФов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>, спортивных сооружений, скамеек, столов; ремонт систем видеонаблюдения и телефонной связи, ремонт бассейна в МАУ ДО ДООЦ "Взлет".</w:t>
            </w:r>
          </w:p>
        </w:tc>
      </w:tr>
      <w:tr w:rsidR="00C44D7F" w:rsidRPr="00C44D7F" w:rsidTr="00C44D7F">
        <w:trPr>
          <w:gridAfter w:val="2"/>
          <w:wAfter w:w="1234" w:type="dxa"/>
          <w:trHeight w:val="315"/>
        </w:trPr>
        <w:tc>
          <w:tcPr>
            <w:tcW w:w="15083" w:type="dxa"/>
            <w:gridSpan w:val="2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C44D7F">
              <w:rPr>
                <w:rFonts w:ascii="Times New Roman" w:hAnsi="Times New Roman"/>
                <w:b/>
                <w:bCs/>
                <w:i/>
                <w:iCs/>
                <w:sz w:val="20"/>
              </w:rPr>
              <w:lastRenderedPageBreak/>
              <w:t>Задача 7. 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C44D7F" w:rsidRPr="00C44D7F" w:rsidTr="00C44D7F">
        <w:trPr>
          <w:gridAfter w:val="4"/>
          <w:wAfter w:w="1286" w:type="dxa"/>
          <w:trHeight w:val="2520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.1.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6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3 513 522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0 540 567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 2022 году будет выдано 1949 сертификатов для предоставления дополнительного образования детям в рамках ПФ; в 2023 году - 2154 сертификата; в 2024 году - 2309 сертификатов.</w:t>
            </w:r>
          </w:p>
        </w:tc>
      </w:tr>
      <w:tr w:rsidR="00C44D7F" w:rsidRPr="00C44D7F" w:rsidTr="00C44D7F">
        <w:trPr>
          <w:gridAfter w:val="4"/>
          <w:wAfter w:w="1286" w:type="dxa"/>
          <w:trHeight w:val="3150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.2. Предоставление грантов в форме субсидий в рамках персонифицированного финансирования дополнительного образования дете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Предоставление гранта для реализации 174 сертификатов ПФДО образовательными учреждениями, для которых Администрация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  <w:r w:rsidRPr="00C44D7F">
              <w:rPr>
                <w:rFonts w:ascii="Times New Roman" w:hAnsi="Times New Roman"/>
                <w:sz w:val="20"/>
              </w:rPr>
              <w:t xml:space="preserve"> не является учредителем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3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43,0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330"/>
        </w:trPr>
        <w:tc>
          <w:tcPr>
            <w:tcW w:w="3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77 684,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733 053,80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C44D7F" w:rsidTr="00C44D7F">
        <w:trPr>
          <w:gridAfter w:val="4"/>
          <w:wAfter w:w="1286" w:type="dxa"/>
          <w:trHeight w:val="615"/>
        </w:trPr>
        <w:tc>
          <w:tcPr>
            <w:tcW w:w="2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Итого по </w:t>
            </w:r>
            <w:r w:rsidRPr="00C44D7F">
              <w:rPr>
                <w:rFonts w:ascii="Times New Roman" w:hAnsi="Times New Roman"/>
                <w:sz w:val="20"/>
              </w:rPr>
              <w:br/>
              <w:t>подпрограмме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180 084 661,0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23 565 754,45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973 628 258,6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177 278 674,11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44D7F" w:rsidRPr="00C44D7F" w:rsidTr="00C44D7F">
        <w:trPr>
          <w:gridAfter w:val="4"/>
          <w:wAfter w:w="1286" w:type="dxa"/>
          <w:trHeight w:val="315"/>
        </w:trPr>
        <w:tc>
          <w:tcPr>
            <w:tcW w:w="29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44D7F" w:rsidRPr="00C44D7F" w:rsidTr="00C44D7F">
        <w:trPr>
          <w:gridAfter w:val="4"/>
          <w:wAfter w:w="1286" w:type="dxa"/>
          <w:trHeight w:val="945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образования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173 154 935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2 022 976 352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1 973 038 856,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169 170 144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44D7F" w:rsidRPr="00C44D7F" w:rsidTr="00C44D7F">
        <w:trPr>
          <w:gridAfter w:val="4"/>
          <w:wAfter w:w="1286" w:type="dxa"/>
          <w:trHeight w:val="126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Главный распорядитель бюджетных средств 2</w:t>
            </w: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C44D7F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6 600 725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89 40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589 40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 779 529,8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44D7F" w:rsidRPr="00C44D7F" w:rsidTr="00C44D7F">
        <w:trPr>
          <w:gridAfter w:val="4"/>
          <w:wAfter w:w="1286" w:type="dxa"/>
          <w:trHeight w:val="960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Главный распорядитель бюджетных средств 3</w:t>
            </w: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МКУ "Управление культур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2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329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4D7F" w:rsidRPr="00C44D7F" w:rsidRDefault="00C44D7F" w:rsidP="00ED0B5B">
            <w:pPr>
              <w:rPr>
                <w:rFonts w:ascii="Times New Roman" w:hAnsi="Times New Roman"/>
                <w:sz w:val="20"/>
              </w:rPr>
            </w:pPr>
            <w:r w:rsidRPr="00C44D7F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44D7F" w:rsidRPr="00A71C6E" w:rsidTr="00C44D7F">
        <w:trPr>
          <w:gridAfter w:val="1"/>
          <w:wAfter w:w="19" w:type="dxa"/>
          <w:trHeight w:val="255"/>
        </w:trPr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C44D7F" w:rsidRPr="00A71C6E" w:rsidTr="00C44D7F">
        <w:trPr>
          <w:gridAfter w:val="1"/>
          <w:wAfter w:w="19" w:type="dxa"/>
          <w:trHeight w:val="25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C44D7F" w:rsidRPr="00A71C6E" w:rsidTr="00FD4FCE">
        <w:trPr>
          <w:trHeight w:val="31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91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D7F" w:rsidRPr="00A71C6E" w:rsidRDefault="00C44D7F" w:rsidP="00ED0B5B">
            <w:pPr>
              <w:rPr>
                <w:rFonts w:ascii="Times New Roman" w:hAnsi="Times New Roman"/>
                <w:sz w:val="20"/>
              </w:rPr>
            </w:pPr>
            <w:r w:rsidRPr="00A71C6E">
              <w:rPr>
                <w:rFonts w:ascii="Times New Roman" w:hAnsi="Times New Roman"/>
                <w:sz w:val="24"/>
                <w:szCs w:val="24"/>
              </w:rPr>
              <w:t>Начальник Социального отдела Администрации ЗАТО г. Железногорск                                                                             А.А. Кривицкая</w:t>
            </w:r>
          </w:p>
        </w:tc>
      </w:tr>
    </w:tbl>
    <w:p w:rsidR="00C44D7F" w:rsidRDefault="00C44D7F" w:rsidP="00C44D7F"/>
    <w:p w:rsidR="00C44D7F" w:rsidRDefault="00C44D7F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p w:rsidR="003508D2" w:rsidRDefault="003508D2" w:rsidP="00B971D2">
      <w:pPr>
        <w:ind w:right="-851"/>
        <w:jc w:val="both"/>
      </w:pPr>
    </w:p>
    <w:tbl>
      <w:tblPr>
        <w:tblW w:w="1630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00"/>
        <w:gridCol w:w="2435"/>
        <w:gridCol w:w="1276"/>
        <w:gridCol w:w="238"/>
        <w:gridCol w:w="1276"/>
        <w:gridCol w:w="141"/>
        <w:gridCol w:w="851"/>
        <w:gridCol w:w="425"/>
        <w:gridCol w:w="567"/>
        <w:gridCol w:w="284"/>
        <w:gridCol w:w="567"/>
        <w:gridCol w:w="425"/>
        <w:gridCol w:w="567"/>
        <w:gridCol w:w="284"/>
        <w:gridCol w:w="566"/>
        <w:gridCol w:w="426"/>
        <w:gridCol w:w="850"/>
        <w:gridCol w:w="187"/>
        <w:gridCol w:w="1231"/>
        <w:gridCol w:w="45"/>
        <w:gridCol w:w="1231"/>
        <w:gridCol w:w="753"/>
        <w:gridCol w:w="1276"/>
      </w:tblGrid>
      <w:tr w:rsidR="003508D2" w:rsidRPr="00335DC8" w:rsidTr="002E29C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35DC8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</w:tc>
      </w:tr>
      <w:tr w:rsidR="003508D2" w:rsidRPr="00335DC8" w:rsidTr="003C5146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335DC8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ЗАТО </w:t>
            </w:r>
            <w:proofErr w:type="spellStart"/>
            <w:r w:rsidRPr="00335DC8">
              <w:rPr>
                <w:rFonts w:ascii="Times New Roman" w:hAnsi="Times New Roman"/>
                <w:sz w:val="24"/>
                <w:szCs w:val="24"/>
              </w:rPr>
              <w:t>г.Железногорск</w:t>
            </w:r>
            <w:proofErr w:type="spellEnd"/>
          </w:p>
        </w:tc>
      </w:tr>
      <w:tr w:rsidR="003508D2" w:rsidRPr="00335DC8" w:rsidTr="00CD243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3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3508D2">
            <w:pPr>
              <w:rPr>
                <w:rFonts w:ascii="Times New Roman" w:hAnsi="Times New Roman"/>
                <w:sz w:val="24"/>
                <w:szCs w:val="24"/>
              </w:rPr>
            </w:pPr>
            <w:r w:rsidRPr="00335DC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27.06.2022 </w:t>
            </w:r>
            <w:r w:rsidRPr="00335DC8">
              <w:rPr>
                <w:rFonts w:ascii="Times New Roman" w:hAnsi="Times New Roman"/>
                <w:sz w:val="24"/>
                <w:szCs w:val="24"/>
              </w:rPr>
              <w:t>№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45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8D2" w:rsidRPr="00335DC8" w:rsidTr="00ED0B5B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9266F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35DC8">
              <w:rPr>
                <w:rFonts w:ascii="Times New Roman" w:hAnsi="Times New Roman"/>
                <w:sz w:val="24"/>
                <w:szCs w:val="24"/>
              </w:rPr>
              <w:t>Приложение №2 к</w:t>
            </w:r>
          </w:p>
        </w:tc>
      </w:tr>
      <w:tr w:rsidR="003508D2" w:rsidRPr="00335DC8" w:rsidTr="00B84794">
        <w:trPr>
          <w:trHeight w:val="64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8D2" w:rsidRPr="00335DC8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8D2" w:rsidRPr="00335DC8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8D2" w:rsidRPr="00335DC8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335DC8">
              <w:rPr>
                <w:rFonts w:ascii="Times New Roman" w:hAnsi="Times New Roman"/>
                <w:sz w:val="24"/>
                <w:szCs w:val="24"/>
              </w:rPr>
              <w:t>подпрограмме "Государственная поддержка  детей сирот, расширение практики применения семейных форм воспитания"</w:t>
            </w:r>
          </w:p>
        </w:tc>
      </w:tr>
      <w:tr w:rsidR="003508D2" w:rsidRPr="00335DC8" w:rsidTr="00ED0B5B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ED0B5B">
        <w:trPr>
          <w:trHeight w:val="375"/>
        </w:trPr>
        <w:tc>
          <w:tcPr>
            <w:tcW w:w="163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08D2" w:rsidRPr="00335DC8" w:rsidRDefault="003508D2" w:rsidP="00ED0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DC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</w:tr>
      <w:tr w:rsidR="003508D2" w:rsidRPr="00335DC8" w:rsidTr="00ED0B5B">
        <w:trPr>
          <w:trHeight w:val="27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3508D2">
        <w:trPr>
          <w:gridAfter w:val="1"/>
          <w:wAfter w:w="1276" w:type="dxa"/>
          <w:trHeight w:val="255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5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411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45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Расходы (руб.), годы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Ожидаемый результат </w:t>
            </w:r>
            <w:r w:rsidRPr="003508D2">
              <w:rPr>
                <w:rFonts w:ascii="Times New Roman" w:hAnsi="Times New Roman"/>
                <w:sz w:val="20"/>
              </w:rPr>
              <w:br/>
              <w:t xml:space="preserve">от реализации подпрограммного мероприятия (в натуральном </w:t>
            </w:r>
            <w:r w:rsidRPr="003508D2">
              <w:rPr>
                <w:rFonts w:ascii="Times New Roman" w:hAnsi="Times New Roman"/>
                <w:sz w:val="20"/>
              </w:rPr>
              <w:br/>
              <w:t>выражении)</w:t>
            </w:r>
          </w:p>
        </w:tc>
      </w:tr>
      <w:tr w:rsidR="003508D2" w:rsidRPr="00335DC8" w:rsidTr="003508D2">
        <w:trPr>
          <w:gridAfter w:val="1"/>
          <w:wAfter w:w="1276" w:type="dxa"/>
          <w:trHeight w:val="144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1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3508D2">
        <w:trPr>
          <w:gridAfter w:val="1"/>
          <w:wAfter w:w="1276" w:type="dxa"/>
          <w:trHeight w:val="675"/>
        </w:trPr>
        <w:tc>
          <w:tcPr>
            <w:tcW w:w="1502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Цель подпрограммы: развитие семейных форм воспитания детей  сирот и детей, оставшихся без попечения родителей, оказание государственной поддержки детям-сиротам, детям, оставшимся без попечения родителей, лицам из их числа</w:t>
            </w:r>
          </w:p>
        </w:tc>
      </w:tr>
      <w:tr w:rsidR="003508D2" w:rsidRPr="00335DC8" w:rsidTr="003508D2">
        <w:trPr>
          <w:gridAfter w:val="1"/>
          <w:wAfter w:w="1276" w:type="dxa"/>
          <w:trHeight w:val="450"/>
        </w:trPr>
        <w:tc>
          <w:tcPr>
            <w:tcW w:w="1502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Задача 1. Обеспечить реализацию мероприятий, направленных на развитие семейных форм воспитания детей-сирот, детей, оставшихся без попечения родителей</w:t>
            </w:r>
          </w:p>
        </w:tc>
      </w:tr>
      <w:tr w:rsidR="003508D2" w:rsidRPr="00335DC8" w:rsidTr="003508D2">
        <w:trPr>
          <w:gridAfter w:val="1"/>
          <w:wAfter w:w="1276" w:type="dxa"/>
          <w:trHeight w:val="304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.1.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3508D2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7 600 106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6 624 376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6 624 37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0 848 858,00</w:t>
            </w:r>
          </w:p>
        </w:tc>
        <w:tc>
          <w:tcPr>
            <w:tcW w:w="2029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Осуществление функций по опеке и попечительству в отношении 206 детей - сирот, детей, оставшихся без попечения родителей. Контроль за деятельностью законных представителей детей-сирот, детей, оставшихся без попечения родителей</w:t>
            </w:r>
          </w:p>
        </w:tc>
      </w:tr>
      <w:tr w:rsidR="003508D2" w:rsidRPr="00335DC8" w:rsidTr="003508D2">
        <w:trPr>
          <w:gridAfter w:val="1"/>
          <w:wAfter w:w="127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7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19 024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 257 072,00</w:t>
            </w:r>
          </w:p>
        </w:tc>
        <w:tc>
          <w:tcPr>
            <w:tcW w:w="202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3508D2">
        <w:trPr>
          <w:gridAfter w:val="1"/>
          <w:wAfter w:w="1276" w:type="dxa"/>
          <w:trHeight w:val="495"/>
        </w:trPr>
        <w:tc>
          <w:tcPr>
            <w:tcW w:w="1502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Задача 2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3508D2" w:rsidRPr="00335DC8" w:rsidTr="003508D2">
        <w:trPr>
          <w:gridAfter w:val="1"/>
          <w:wAfter w:w="1276" w:type="dxa"/>
          <w:trHeight w:val="409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.1. Затрат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3508D2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6 271 4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3 298 900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3 313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82 884 000,00</w:t>
            </w:r>
          </w:p>
        </w:tc>
        <w:tc>
          <w:tcPr>
            <w:tcW w:w="2029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Приобретение квартир для передачи по договору найма детям-сиротам, детям, оставшимся без попечения родителей, лицам из их числа. Всего приобретение не менее 45 квартир за 2022-2024. Выполнение государственных полномочий  по приобретению жилых помещений.</w:t>
            </w:r>
          </w:p>
        </w:tc>
      </w:tr>
      <w:tr w:rsidR="003508D2" w:rsidRPr="00335DC8" w:rsidTr="003508D2">
        <w:trPr>
          <w:gridAfter w:val="1"/>
          <w:wAfter w:w="127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 634 09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 634 090,00</w:t>
            </w:r>
          </w:p>
        </w:tc>
        <w:tc>
          <w:tcPr>
            <w:tcW w:w="202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3508D2">
        <w:trPr>
          <w:gridAfter w:val="1"/>
          <w:wAfter w:w="127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75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1 61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1 610,00</w:t>
            </w:r>
          </w:p>
        </w:tc>
        <w:tc>
          <w:tcPr>
            <w:tcW w:w="202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3508D2">
        <w:trPr>
          <w:gridAfter w:val="1"/>
          <w:wAfter w:w="1276" w:type="dxa"/>
          <w:trHeight w:val="385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2.2. Осуществление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</w:t>
            </w:r>
            <w:r w:rsidRPr="003508D2">
              <w:rPr>
                <w:rFonts w:ascii="Times New Roman" w:hAnsi="Times New Roman"/>
                <w:sz w:val="20"/>
              </w:rPr>
              <w:br w:type="page"/>
            </w:r>
            <w:r w:rsidRPr="003508D2">
              <w:rPr>
                <w:rFonts w:ascii="Times New Roman" w:hAnsi="Times New Roman"/>
                <w:sz w:val="20"/>
              </w:rPr>
              <w:br w:type="page"/>
              <w:t>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3508D2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84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73 800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73 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32 300,00</w:t>
            </w:r>
          </w:p>
        </w:tc>
        <w:tc>
          <w:tcPr>
            <w:tcW w:w="2029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Осуществление приема заявлений и их проверка, направление в орган исполнительной власти Красноярского края (министерство строительства) документов на выдачу сертификатов на приобретение жилого помещения для 18 человек</w:t>
            </w:r>
          </w:p>
        </w:tc>
      </w:tr>
      <w:tr w:rsidR="003508D2" w:rsidRPr="00335DC8" w:rsidTr="003508D2">
        <w:trPr>
          <w:gridAfter w:val="1"/>
          <w:wAfter w:w="1276" w:type="dxa"/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7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 7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5 100,00</w:t>
            </w:r>
          </w:p>
        </w:tc>
        <w:tc>
          <w:tcPr>
            <w:tcW w:w="202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</w:p>
        </w:tc>
      </w:tr>
      <w:tr w:rsidR="003508D2" w:rsidRPr="00335DC8" w:rsidTr="003508D2">
        <w:trPr>
          <w:gridAfter w:val="1"/>
          <w:wAfter w:w="1276" w:type="dxa"/>
          <w:trHeight w:val="655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2.3. Расходы на оплату административных </w:t>
            </w:r>
            <w:proofErr w:type="spellStart"/>
            <w:r w:rsidRPr="003508D2">
              <w:rPr>
                <w:rFonts w:ascii="Times New Roman" w:hAnsi="Times New Roman"/>
                <w:sz w:val="20"/>
              </w:rPr>
              <w:t>штафов</w:t>
            </w:r>
            <w:proofErr w:type="spellEnd"/>
            <w:r w:rsidRPr="003508D2">
              <w:rPr>
                <w:rFonts w:ascii="Times New Roman" w:hAnsi="Times New Roman"/>
                <w:sz w:val="20"/>
              </w:rPr>
              <w:t xml:space="preserve"> и иных платежей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3508D2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400 000,00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Постановлениями службы судебных приставов межрайонного отделения судебных приставов по г. Красноярску  Администрация ЗАТО г. Железногорск привлечена к административной ответственности за совершение административного правонарушения по ч.1 ст.17.15 КоАП РФ - неисполнение требований исполнительного документа в части обеспечения жилыми помещениями детей-сирот и детей, оставшихся без попечения родителей</w:t>
            </w:r>
          </w:p>
        </w:tc>
      </w:tr>
      <w:tr w:rsidR="003508D2" w:rsidRPr="00335DC8" w:rsidTr="003508D2">
        <w:trPr>
          <w:gridAfter w:val="1"/>
          <w:wAfter w:w="1276" w:type="dxa"/>
          <w:trHeight w:val="61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Итого по </w:t>
            </w:r>
            <w:r w:rsidRPr="003508D2">
              <w:rPr>
                <w:rFonts w:ascii="Times New Roman" w:hAnsi="Times New Roman"/>
                <w:sz w:val="20"/>
              </w:rPr>
              <w:br/>
              <w:t>подпрограмме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1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56 452 630,0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30 417 800,00</w:t>
            </w:r>
          </w:p>
        </w:tc>
        <w:tc>
          <w:tcPr>
            <w:tcW w:w="14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0 432 600,00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7 303 030,00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508D2" w:rsidRPr="00335DC8" w:rsidTr="003508D2">
        <w:trPr>
          <w:gridAfter w:val="1"/>
          <w:wAfter w:w="1276" w:type="dxa"/>
          <w:trHeight w:val="31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508D2" w:rsidRPr="00335DC8" w:rsidTr="003508D2">
        <w:trPr>
          <w:gridAfter w:val="1"/>
          <w:wAfter w:w="1276" w:type="dxa"/>
          <w:trHeight w:val="96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5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 xml:space="preserve">Администрация ЗАТО </w:t>
            </w:r>
            <w:proofErr w:type="spellStart"/>
            <w:r w:rsidRPr="003508D2">
              <w:rPr>
                <w:rFonts w:ascii="Times New Roman" w:hAnsi="Times New Roman"/>
                <w:sz w:val="20"/>
              </w:rPr>
              <w:t>г.Железногорск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center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56 452 63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30 417 800,00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20 432 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jc w:val="right"/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107 303 030,00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508D2" w:rsidRPr="00335DC8" w:rsidTr="003508D2">
        <w:trPr>
          <w:gridAfter w:val="1"/>
          <w:wAfter w:w="1276" w:type="dxa"/>
          <w:trHeight w:val="255"/>
        </w:trPr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63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508D2" w:rsidRDefault="003508D2" w:rsidP="00ED0B5B">
            <w:pPr>
              <w:rPr>
                <w:rFonts w:ascii="Times New Roman" w:hAnsi="Times New Roman"/>
                <w:sz w:val="20"/>
              </w:rPr>
            </w:pPr>
            <w:r w:rsidRPr="003508D2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3508D2" w:rsidRPr="00335DC8" w:rsidTr="003508D2">
        <w:trPr>
          <w:trHeight w:val="315"/>
        </w:trPr>
        <w:tc>
          <w:tcPr>
            <w:tcW w:w="1502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  <w:r w:rsidRPr="00335DC8">
              <w:rPr>
                <w:rFonts w:ascii="Times New Roman" w:hAnsi="Times New Roman"/>
                <w:sz w:val="24"/>
                <w:szCs w:val="24"/>
              </w:rPr>
              <w:t xml:space="preserve">Начальник Социального отдела Администрации ЗАТО г. Железногорск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proofErr w:type="spellStart"/>
            <w:r w:rsidRPr="00335DC8">
              <w:rPr>
                <w:rFonts w:ascii="Times New Roman" w:hAnsi="Times New Roman"/>
                <w:sz w:val="24"/>
                <w:szCs w:val="24"/>
              </w:rPr>
              <w:t>А.А.Кривиц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8D2" w:rsidRPr="00335DC8" w:rsidRDefault="003508D2" w:rsidP="00ED0B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08D2" w:rsidRDefault="003508D2" w:rsidP="003508D2"/>
    <w:p w:rsidR="003508D2" w:rsidRDefault="003508D2" w:rsidP="00B971D2">
      <w:pPr>
        <w:ind w:right="-851"/>
        <w:jc w:val="both"/>
      </w:pPr>
    </w:p>
    <w:sectPr w:rsidR="003508D2" w:rsidSect="00A624D6">
      <w:pgSz w:w="16838" w:h="11906" w:orient="landscape" w:code="9"/>
      <w:pgMar w:top="1418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C7A" w:rsidRDefault="009E3C7A">
      <w:r>
        <w:separator/>
      </w:r>
    </w:p>
  </w:endnote>
  <w:endnote w:type="continuationSeparator" w:id="0">
    <w:p w:rsidR="009E3C7A" w:rsidRDefault="009E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C7A" w:rsidRDefault="009E3C7A">
      <w:r>
        <w:separator/>
      </w:r>
    </w:p>
  </w:footnote>
  <w:footnote w:type="continuationSeparator" w:id="0">
    <w:p w:rsidR="009E3C7A" w:rsidRDefault="009E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456621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235331" w:rsidRPr="00235331" w:rsidRDefault="000C0BA3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235331">
          <w:rPr>
            <w:rFonts w:ascii="Times New Roman" w:hAnsi="Times New Roman"/>
            <w:sz w:val="22"/>
            <w:szCs w:val="22"/>
          </w:rPr>
          <w:fldChar w:fldCharType="begin"/>
        </w:r>
        <w:r w:rsidR="00407BBA" w:rsidRPr="00235331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235331">
          <w:rPr>
            <w:rFonts w:ascii="Times New Roman" w:hAnsi="Times New Roman"/>
            <w:sz w:val="22"/>
            <w:szCs w:val="22"/>
          </w:rPr>
          <w:fldChar w:fldCharType="separate"/>
        </w:r>
        <w:r w:rsidR="002602BD">
          <w:rPr>
            <w:rFonts w:ascii="Times New Roman" w:hAnsi="Times New Roman"/>
            <w:noProof/>
            <w:sz w:val="22"/>
            <w:szCs w:val="22"/>
          </w:rPr>
          <w:t>50</w:t>
        </w:r>
        <w:r w:rsidRPr="00235331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235331" w:rsidRDefault="009E3C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9E"/>
    <w:rsid w:val="000132E9"/>
    <w:rsid w:val="00063E62"/>
    <w:rsid w:val="00066556"/>
    <w:rsid w:val="00083A75"/>
    <w:rsid w:val="0009411E"/>
    <w:rsid w:val="000A0512"/>
    <w:rsid w:val="000B2648"/>
    <w:rsid w:val="000C0BA3"/>
    <w:rsid w:val="000C0D2E"/>
    <w:rsid w:val="000E1205"/>
    <w:rsid w:val="000E148E"/>
    <w:rsid w:val="00104042"/>
    <w:rsid w:val="001069D1"/>
    <w:rsid w:val="00110432"/>
    <w:rsid w:val="001174A4"/>
    <w:rsid w:val="00133407"/>
    <w:rsid w:val="00141F56"/>
    <w:rsid w:val="00167608"/>
    <w:rsid w:val="00171338"/>
    <w:rsid w:val="00175964"/>
    <w:rsid w:val="0019048D"/>
    <w:rsid w:val="001C4689"/>
    <w:rsid w:val="001D47A6"/>
    <w:rsid w:val="001E44BE"/>
    <w:rsid w:val="001F02CC"/>
    <w:rsid w:val="001F2434"/>
    <w:rsid w:val="001F2E8E"/>
    <w:rsid w:val="001F42DC"/>
    <w:rsid w:val="00212537"/>
    <w:rsid w:val="002323EE"/>
    <w:rsid w:val="00233BD6"/>
    <w:rsid w:val="002367D8"/>
    <w:rsid w:val="00241DA7"/>
    <w:rsid w:val="002448B7"/>
    <w:rsid w:val="00254E33"/>
    <w:rsid w:val="002602BD"/>
    <w:rsid w:val="002615C9"/>
    <w:rsid w:val="00262EC8"/>
    <w:rsid w:val="00281E38"/>
    <w:rsid w:val="0028771E"/>
    <w:rsid w:val="002A07A9"/>
    <w:rsid w:val="002B1DA8"/>
    <w:rsid w:val="002C3CA1"/>
    <w:rsid w:val="002C6265"/>
    <w:rsid w:val="002E15E7"/>
    <w:rsid w:val="002E475E"/>
    <w:rsid w:val="002F13C4"/>
    <w:rsid w:val="002F2942"/>
    <w:rsid w:val="002F3766"/>
    <w:rsid w:val="003100DC"/>
    <w:rsid w:val="003231DA"/>
    <w:rsid w:val="003362A4"/>
    <w:rsid w:val="00343F09"/>
    <w:rsid w:val="003508D2"/>
    <w:rsid w:val="00351BD0"/>
    <w:rsid w:val="003548F8"/>
    <w:rsid w:val="00360B7D"/>
    <w:rsid w:val="00384895"/>
    <w:rsid w:val="003927F7"/>
    <w:rsid w:val="00392D10"/>
    <w:rsid w:val="0039668F"/>
    <w:rsid w:val="003A36F9"/>
    <w:rsid w:val="003B1266"/>
    <w:rsid w:val="003B68D7"/>
    <w:rsid w:val="003B7B9D"/>
    <w:rsid w:val="003D118E"/>
    <w:rsid w:val="003D40F3"/>
    <w:rsid w:val="00401A08"/>
    <w:rsid w:val="00405C1A"/>
    <w:rsid w:val="00406B62"/>
    <w:rsid w:val="00407BBA"/>
    <w:rsid w:val="004107BC"/>
    <w:rsid w:val="00423891"/>
    <w:rsid w:val="004354C2"/>
    <w:rsid w:val="004436F2"/>
    <w:rsid w:val="00451F9E"/>
    <w:rsid w:val="004573F4"/>
    <w:rsid w:val="00466E6A"/>
    <w:rsid w:val="00475C5B"/>
    <w:rsid w:val="0048335E"/>
    <w:rsid w:val="004A06D2"/>
    <w:rsid w:val="004A5AEF"/>
    <w:rsid w:val="004B3D5D"/>
    <w:rsid w:val="004E2E68"/>
    <w:rsid w:val="00516C9F"/>
    <w:rsid w:val="005259CE"/>
    <w:rsid w:val="0053157B"/>
    <w:rsid w:val="00533341"/>
    <w:rsid w:val="00540ED8"/>
    <w:rsid w:val="0054397A"/>
    <w:rsid w:val="005761DF"/>
    <w:rsid w:val="00584FB5"/>
    <w:rsid w:val="005977A1"/>
    <w:rsid w:val="005A58B6"/>
    <w:rsid w:val="005B2735"/>
    <w:rsid w:val="005C4B7D"/>
    <w:rsid w:val="005C681F"/>
    <w:rsid w:val="005F0B17"/>
    <w:rsid w:val="0060072A"/>
    <w:rsid w:val="0060126F"/>
    <w:rsid w:val="00603064"/>
    <w:rsid w:val="0061303C"/>
    <w:rsid w:val="006130CD"/>
    <w:rsid w:val="006209F0"/>
    <w:rsid w:val="00624946"/>
    <w:rsid w:val="006253B5"/>
    <w:rsid w:val="0063493B"/>
    <w:rsid w:val="00637E9F"/>
    <w:rsid w:val="0064200C"/>
    <w:rsid w:val="0066603E"/>
    <w:rsid w:val="00673D6D"/>
    <w:rsid w:val="006843DE"/>
    <w:rsid w:val="006866C4"/>
    <w:rsid w:val="00697BEF"/>
    <w:rsid w:val="006B1563"/>
    <w:rsid w:val="006C78B7"/>
    <w:rsid w:val="006D0338"/>
    <w:rsid w:val="006D0B58"/>
    <w:rsid w:val="006D13E0"/>
    <w:rsid w:val="006D4292"/>
    <w:rsid w:val="006D704C"/>
    <w:rsid w:val="006F3DF8"/>
    <w:rsid w:val="00705DCF"/>
    <w:rsid w:val="00720621"/>
    <w:rsid w:val="007401AD"/>
    <w:rsid w:val="00754047"/>
    <w:rsid w:val="007639FE"/>
    <w:rsid w:val="0077036B"/>
    <w:rsid w:val="0078348D"/>
    <w:rsid w:val="00785FA8"/>
    <w:rsid w:val="007921F6"/>
    <w:rsid w:val="00793132"/>
    <w:rsid w:val="00793BDD"/>
    <w:rsid w:val="00795410"/>
    <w:rsid w:val="007A13ED"/>
    <w:rsid w:val="007A4AA3"/>
    <w:rsid w:val="007B05C8"/>
    <w:rsid w:val="007C244F"/>
    <w:rsid w:val="007C46FF"/>
    <w:rsid w:val="007D00F3"/>
    <w:rsid w:val="007D0B9A"/>
    <w:rsid w:val="007E22B9"/>
    <w:rsid w:val="008058B6"/>
    <w:rsid w:val="00805EB0"/>
    <w:rsid w:val="00810B02"/>
    <w:rsid w:val="008209BF"/>
    <w:rsid w:val="00835C02"/>
    <w:rsid w:val="0083777A"/>
    <w:rsid w:val="008411AD"/>
    <w:rsid w:val="00843504"/>
    <w:rsid w:val="008458E7"/>
    <w:rsid w:val="008544FD"/>
    <w:rsid w:val="00856C22"/>
    <w:rsid w:val="00861310"/>
    <w:rsid w:val="00861E4C"/>
    <w:rsid w:val="00861F48"/>
    <w:rsid w:val="008648AF"/>
    <w:rsid w:val="008C38BB"/>
    <w:rsid w:val="008C697C"/>
    <w:rsid w:val="008C6C37"/>
    <w:rsid w:val="008F1D25"/>
    <w:rsid w:val="00901739"/>
    <w:rsid w:val="00904BDB"/>
    <w:rsid w:val="009050C7"/>
    <w:rsid w:val="00910665"/>
    <w:rsid w:val="009244D9"/>
    <w:rsid w:val="0092710F"/>
    <w:rsid w:val="0093222A"/>
    <w:rsid w:val="00945583"/>
    <w:rsid w:val="00960E82"/>
    <w:rsid w:val="009661D4"/>
    <w:rsid w:val="009B04C4"/>
    <w:rsid w:val="009B4C5F"/>
    <w:rsid w:val="009C0930"/>
    <w:rsid w:val="009C5197"/>
    <w:rsid w:val="009D489D"/>
    <w:rsid w:val="009E2AE2"/>
    <w:rsid w:val="009E3C7A"/>
    <w:rsid w:val="009E4DAF"/>
    <w:rsid w:val="009E6F90"/>
    <w:rsid w:val="009F4572"/>
    <w:rsid w:val="00A03172"/>
    <w:rsid w:val="00A1359C"/>
    <w:rsid w:val="00A57D2E"/>
    <w:rsid w:val="00A624D6"/>
    <w:rsid w:val="00A64521"/>
    <w:rsid w:val="00A71A53"/>
    <w:rsid w:val="00A72432"/>
    <w:rsid w:val="00A77F15"/>
    <w:rsid w:val="00A96AE4"/>
    <w:rsid w:val="00AA3F7B"/>
    <w:rsid w:val="00AB4394"/>
    <w:rsid w:val="00AB6893"/>
    <w:rsid w:val="00AD0799"/>
    <w:rsid w:val="00AD234F"/>
    <w:rsid w:val="00AD3517"/>
    <w:rsid w:val="00AE2686"/>
    <w:rsid w:val="00AF2532"/>
    <w:rsid w:val="00AF6B5C"/>
    <w:rsid w:val="00B00834"/>
    <w:rsid w:val="00B153E4"/>
    <w:rsid w:val="00B24B7A"/>
    <w:rsid w:val="00B3066B"/>
    <w:rsid w:val="00B308B6"/>
    <w:rsid w:val="00B3622C"/>
    <w:rsid w:val="00B5223C"/>
    <w:rsid w:val="00B52532"/>
    <w:rsid w:val="00B77DA7"/>
    <w:rsid w:val="00B80120"/>
    <w:rsid w:val="00B909F7"/>
    <w:rsid w:val="00B971D2"/>
    <w:rsid w:val="00B978E3"/>
    <w:rsid w:val="00BB18E5"/>
    <w:rsid w:val="00BC0AD9"/>
    <w:rsid w:val="00BD5B1D"/>
    <w:rsid w:val="00BE12CD"/>
    <w:rsid w:val="00BE68D2"/>
    <w:rsid w:val="00BF0464"/>
    <w:rsid w:val="00BF6304"/>
    <w:rsid w:val="00C0594A"/>
    <w:rsid w:val="00C0621A"/>
    <w:rsid w:val="00C06AC7"/>
    <w:rsid w:val="00C33FC9"/>
    <w:rsid w:val="00C40B28"/>
    <w:rsid w:val="00C440BB"/>
    <w:rsid w:val="00C446AD"/>
    <w:rsid w:val="00C44D7F"/>
    <w:rsid w:val="00C465B9"/>
    <w:rsid w:val="00C62E5E"/>
    <w:rsid w:val="00C71832"/>
    <w:rsid w:val="00C720B1"/>
    <w:rsid w:val="00C86675"/>
    <w:rsid w:val="00C96F7A"/>
    <w:rsid w:val="00CA1CEA"/>
    <w:rsid w:val="00CB2273"/>
    <w:rsid w:val="00CC3148"/>
    <w:rsid w:val="00CD65C1"/>
    <w:rsid w:val="00CF329D"/>
    <w:rsid w:val="00D0137D"/>
    <w:rsid w:val="00D02947"/>
    <w:rsid w:val="00D061F2"/>
    <w:rsid w:val="00D11E05"/>
    <w:rsid w:val="00D32DCA"/>
    <w:rsid w:val="00D3553E"/>
    <w:rsid w:val="00D41675"/>
    <w:rsid w:val="00D50A3F"/>
    <w:rsid w:val="00D54060"/>
    <w:rsid w:val="00D62599"/>
    <w:rsid w:val="00D64E42"/>
    <w:rsid w:val="00D67BB1"/>
    <w:rsid w:val="00D751A7"/>
    <w:rsid w:val="00D82916"/>
    <w:rsid w:val="00DA2038"/>
    <w:rsid w:val="00DA497A"/>
    <w:rsid w:val="00DC2CF4"/>
    <w:rsid w:val="00DC4E18"/>
    <w:rsid w:val="00DE3C08"/>
    <w:rsid w:val="00DF55B6"/>
    <w:rsid w:val="00E03968"/>
    <w:rsid w:val="00E040B2"/>
    <w:rsid w:val="00E12537"/>
    <w:rsid w:val="00E129E5"/>
    <w:rsid w:val="00E1623E"/>
    <w:rsid w:val="00E2602D"/>
    <w:rsid w:val="00E30142"/>
    <w:rsid w:val="00E35999"/>
    <w:rsid w:val="00E35F3D"/>
    <w:rsid w:val="00E44565"/>
    <w:rsid w:val="00E44862"/>
    <w:rsid w:val="00E5215A"/>
    <w:rsid w:val="00E715AE"/>
    <w:rsid w:val="00E841C1"/>
    <w:rsid w:val="00E845C2"/>
    <w:rsid w:val="00E96F2F"/>
    <w:rsid w:val="00EE08BF"/>
    <w:rsid w:val="00EF0D27"/>
    <w:rsid w:val="00EF429D"/>
    <w:rsid w:val="00EF5185"/>
    <w:rsid w:val="00F30165"/>
    <w:rsid w:val="00F31369"/>
    <w:rsid w:val="00F57F22"/>
    <w:rsid w:val="00F61590"/>
    <w:rsid w:val="00F64C14"/>
    <w:rsid w:val="00F67F58"/>
    <w:rsid w:val="00F9441C"/>
    <w:rsid w:val="00FC04C1"/>
    <w:rsid w:val="00FC4A5E"/>
    <w:rsid w:val="00FE1527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F7D7"/>
  <w15:docId w15:val="{B9E57109-A8CC-47C5-BD75-974BEDBA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4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334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3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3334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53334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53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33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334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341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3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99"/>
    <w:qFormat/>
    <w:rsid w:val="0093222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FE1527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Normal">
    <w:name w:val="ConsNormal"/>
    <w:uiPriority w:val="99"/>
    <w:rsid w:val="00810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Hyperlink"/>
    <w:uiPriority w:val="99"/>
    <w:semiHidden/>
    <w:unhideWhenUsed/>
    <w:rsid w:val="00A624D6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624D6"/>
    <w:rPr>
      <w:color w:val="800080"/>
      <w:u w:val="single"/>
    </w:rPr>
  </w:style>
  <w:style w:type="paragraph" w:customStyle="1" w:styleId="msonormal0">
    <w:name w:val="msonormal"/>
    <w:basedOn w:val="a"/>
    <w:rsid w:val="00A624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62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A62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A62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A6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A6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A6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A6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A6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624D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62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62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62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A624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0A96-F480-4951-832A-3096C26A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2</Pages>
  <Words>9891</Words>
  <Characters>5638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6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лена Булгина</cp:lastModifiedBy>
  <cp:revision>11</cp:revision>
  <cp:lastPrinted>2021-06-10T08:34:00Z</cp:lastPrinted>
  <dcterms:created xsi:type="dcterms:W3CDTF">2022-06-30T03:04:00Z</dcterms:created>
  <dcterms:modified xsi:type="dcterms:W3CDTF">2022-06-30T09:20:00Z</dcterms:modified>
</cp:coreProperties>
</file>